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  <w:gridCol w:w="5670"/>
      </w:tblGrid>
      <w:tr w:rsidR="00ED4AD6" w:rsidRPr="00C47C4D" w14:paraId="35752F4A" w14:textId="77777777" w:rsidTr="00320346">
        <w:trPr>
          <w:trHeight w:val="454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6D9FB4" w14:textId="77777777" w:rsidR="00ED4AD6" w:rsidRPr="00DE6C19" w:rsidRDefault="00ED4AD6" w:rsidP="007354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5A4E7A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948F09" w14:textId="77777777" w:rsidR="00ED4AD6" w:rsidRDefault="00ED4AD6" w:rsidP="00735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A">
              <w:rPr>
                <w:rFonts w:ascii="Times New Roman" w:hAnsi="Times New Roman" w:cs="Times New Roman"/>
                <w:b/>
                <w:sz w:val="20"/>
                <w:szCs w:val="20"/>
              </w:rPr>
              <w:t>ITEM DE VERIFICAÇÃ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403385" w14:textId="77777777" w:rsidR="00ED4AD6" w:rsidRPr="00C47C4D" w:rsidRDefault="00ED4AD6" w:rsidP="00735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A"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055AB2" w14:textId="77777777" w:rsidR="00ED4AD6" w:rsidRPr="00C47C4D" w:rsidRDefault="00ED4AD6" w:rsidP="00735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</w:tr>
      <w:tr w:rsidR="00ED4AD6" w:rsidRPr="00ED4AD6" w14:paraId="7E449553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3EE71" w14:textId="77777777" w:rsidR="00ED4AD6" w:rsidRPr="00160766" w:rsidRDefault="00ED4AD6" w:rsidP="00ED4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FF469C" w14:textId="77777777" w:rsidR="00ED4AD6" w:rsidRPr="00ED4AD6" w:rsidRDefault="00280B52" w:rsidP="00280B5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ítulo e Subtítulos</w:t>
            </w:r>
          </w:p>
        </w:tc>
      </w:tr>
      <w:tr w:rsidR="00ED4AD6" w:rsidRPr="00C47C4D" w14:paraId="1B0BE2A4" w14:textId="77777777" w:rsidTr="008149FF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19C5F" w14:textId="77777777" w:rsidR="00ED4AD6" w:rsidRPr="00160766" w:rsidRDefault="00ED4AD6" w:rsidP="00ED4A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8AEDF" w14:textId="3F54C23D" w:rsidR="00ED4AD6" w:rsidRPr="0096507A" w:rsidRDefault="00ED4AD6" w:rsidP="00ED2EE3">
            <w:pPr>
              <w:pStyle w:val="papeis"/>
            </w:pPr>
            <w:r w:rsidRPr="0096507A">
              <w:t xml:space="preserve">Traduzem </w:t>
            </w:r>
            <w:r w:rsidR="00384FC6" w:rsidRPr="0096507A">
              <w:t>o</w:t>
            </w:r>
            <w:r w:rsidRPr="0096507A">
              <w:t xml:space="preserve"> conteúdo</w:t>
            </w:r>
            <w:r w:rsidR="00384FC6" w:rsidRPr="0096507A">
              <w:t xml:space="preserve"> da </w:t>
            </w:r>
            <w:r w:rsidR="00ED2EE3" w:rsidRPr="0096507A">
              <w:t>p</w:t>
            </w:r>
            <w:r w:rsidR="00384FC6" w:rsidRPr="0096507A">
              <w:t xml:space="preserve">rodução </w:t>
            </w:r>
            <w:r w:rsidR="00ED2EE3" w:rsidRPr="0096507A">
              <w:t>c</w:t>
            </w:r>
            <w:r w:rsidR="00384FC6" w:rsidRPr="0096507A">
              <w:t>ientífica</w:t>
            </w:r>
            <w:r w:rsidR="00BD24A4"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969FE" w14:textId="77777777" w:rsidR="00ED4AD6" w:rsidRDefault="00297832" w:rsidP="008149F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8598491"/>
              </w:sdtPr>
              <w:sdtEndPr/>
              <w:sdtContent>
                <w:r w:rsidR="00ED4AD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D4AD6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4806014"/>
              </w:sdtPr>
              <w:sdtEndPr/>
              <w:sdtContent>
                <w:r w:rsidR="00ED4AD6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AD6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188996"/>
              </w:sdtPr>
              <w:sdtEndPr/>
              <w:sdtContent>
                <w:r w:rsidR="00ED4AD6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AD6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40BF8" w14:textId="77777777" w:rsidR="00ED4AD6" w:rsidRPr="00C47C4D" w:rsidRDefault="00ED4AD6" w:rsidP="00ED4AD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A4" w:rsidRPr="00C47C4D" w14:paraId="4BEE4C0B" w14:textId="77777777" w:rsidTr="00B007A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5B52" w14:textId="77777777" w:rsidR="00BD24A4" w:rsidRPr="00160766" w:rsidRDefault="00BD24A4" w:rsidP="00B007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42511" w14:textId="67ABAD90" w:rsidR="00BD24A4" w:rsidRPr="0096507A" w:rsidRDefault="00BD24A4" w:rsidP="00B007A6">
            <w:pPr>
              <w:pStyle w:val="papeis"/>
            </w:pPr>
            <w:r w:rsidRPr="0096507A">
              <w:t>São compreensíveis e concis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ED391" w14:textId="77777777" w:rsidR="00BD24A4" w:rsidRDefault="00297832" w:rsidP="00B007A6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9483147"/>
              </w:sdtPr>
              <w:sdtEndPr/>
              <w:sdtContent>
                <w:r w:rsidR="00BD24A4" w:rsidRPr="0083787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24A4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3199055"/>
              </w:sdtPr>
              <w:sdtEndPr/>
              <w:sdtContent>
                <w:r w:rsidR="00BD24A4" w:rsidRPr="0083787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4A4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22985710"/>
              </w:sdtPr>
              <w:sdtEndPr/>
              <w:sdtContent>
                <w:r w:rsidR="00BD24A4" w:rsidRPr="0083787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24A4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74C14" w14:textId="77777777" w:rsidR="00BD24A4" w:rsidRPr="00C47C4D" w:rsidRDefault="00BD24A4" w:rsidP="00B007A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FF" w:rsidRPr="00C47C4D" w14:paraId="313F7EA7" w14:textId="77777777" w:rsidTr="008149FF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CFF03" w14:textId="77777777" w:rsidR="008149FF" w:rsidRPr="00160766" w:rsidRDefault="008149FF" w:rsidP="008149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0A28" w14:textId="77777777" w:rsidR="008149FF" w:rsidRPr="00637CD5" w:rsidRDefault="008149FF" w:rsidP="00384FC6">
            <w:pPr>
              <w:pStyle w:val="papeis"/>
            </w:pPr>
            <w:r w:rsidRPr="00637CD5">
              <w:t>Não contém abreviaturas</w:t>
            </w:r>
            <w:r w:rsidR="00384FC6">
              <w:t>, c</w:t>
            </w:r>
            <w:r w:rsidRPr="00637CD5">
              <w:t>om exceção das reconhecidas internacionalmente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78E0" w14:textId="77777777" w:rsidR="008149FF" w:rsidRDefault="00297832" w:rsidP="008149FF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419260"/>
              </w:sdtPr>
              <w:sdtEndPr/>
              <w:sdtContent>
                <w:r w:rsidR="008149FF" w:rsidRPr="0083787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49FF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84314279"/>
              </w:sdtPr>
              <w:sdtEndPr/>
              <w:sdtContent>
                <w:r w:rsidR="008149FF" w:rsidRPr="0083787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7353524"/>
              </w:sdtPr>
              <w:sdtEndPr/>
              <w:sdtContent>
                <w:r w:rsidR="008149FF" w:rsidRPr="0083787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837877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3E2C5" w14:textId="77777777" w:rsidR="008149FF" w:rsidRPr="00C47C4D" w:rsidRDefault="008149FF" w:rsidP="008149F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85" w:rsidRPr="00D87885" w14:paraId="39346FA1" w14:textId="77777777" w:rsidTr="008149FF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9366" w14:textId="77777777" w:rsidR="008149FF" w:rsidRPr="00D87885" w:rsidRDefault="008149FF" w:rsidP="008149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9BE1" w14:textId="31AC7634" w:rsidR="008149FF" w:rsidRPr="00D87885" w:rsidRDefault="008149FF" w:rsidP="008149FF">
            <w:pPr>
              <w:pStyle w:val="papeis"/>
            </w:pPr>
            <w:r w:rsidRPr="00D87885">
              <w:t>Apresenta</w:t>
            </w:r>
            <w:r w:rsidR="00BD24A4">
              <w:t>m</w:t>
            </w:r>
            <w:r w:rsidRPr="00D87885">
              <w:t xml:space="preserve"> versão em inglês adequad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9C8E7" w14:textId="77777777" w:rsidR="008149FF" w:rsidRPr="00D87885" w:rsidRDefault="00297832" w:rsidP="008149FF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9667"/>
              </w:sdtPr>
              <w:sdtEndPr/>
              <w:sdtContent>
                <w:r w:rsidR="008149FF" w:rsidRPr="00D878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49FF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126224"/>
              </w:sdtPr>
              <w:sdtEndPr/>
              <w:sdtContent>
                <w:r w:rsidR="008149FF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6907064"/>
              </w:sdtPr>
              <w:sdtEndPr/>
              <w:sdtContent>
                <w:r w:rsidR="008149FF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D084E" w14:textId="77777777" w:rsidR="008149FF" w:rsidRPr="00D87885" w:rsidRDefault="008149FF" w:rsidP="00814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46" w:rsidRPr="00ED4AD6" w14:paraId="345AF796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AB3E6B" w14:textId="77777777" w:rsidR="00320346" w:rsidRPr="00160766" w:rsidRDefault="00320346" w:rsidP="003203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865AEC" w14:textId="77777777" w:rsidR="00320346" w:rsidRPr="00320346" w:rsidRDefault="00320346" w:rsidP="00ED2EE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20346">
              <w:rPr>
                <w:rFonts w:ascii="Times New Roman" w:hAnsi="Times New Roman" w:cs="Times New Roman"/>
                <w:b/>
              </w:rPr>
              <w:t>Resumo</w:t>
            </w:r>
          </w:p>
        </w:tc>
      </w:tr>
      <w:tr w:rsidR="00637CD5" w:rsidRPr="00C47C4D" w14:paraId="10AB059A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905E4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3D1D9" w14:textId="77777777" w:rsidR="00637CD5" w:rsidRPr="00637CD5" w:rsidRDefault="00637CD5" w:rsidP="00637CD5">
            <w:pPr>
              <w:pStyle w:val="papeis"/>
            </w:pPr>
            <w:r w:rsidRPr="00637CD5">
              <w:t>Descreve a metodologia empregad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63964" w14:textId="77777777" w:rsidR="00637CD5" w:rsidRDefault="00297832" w:rsidP="00637CD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1099950"/>
              </w:sdtPr>
              <w:sdtEndPr/>
              <w:sdtContent>
                <w:r w:rsidR="00637CD5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9750573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1904167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76B7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D5" w:rsidRPr="00C47C4D" w14:paraId="086DA548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2A47D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0415" w14:textId="77777777" w:rsidR="00637CD5" w:rsidRPr="00637CD5" w:rsidRDefault="00637CD5" w:rsidP="00637CD5">
            <w:pPr>
              <w:pStyle w:val="papeis"/>
            </w:pPr>
            <w:r w:rsidRPr="00637CD5">
              <w:t>Indica os objetivos principais</w:t>
            </w:r>
            <w:r w:rsidR="00C041D3">
              <w:t xml:space="preserve"> da produção científica</w:t>
            </w:r>
            <w:r w:rsidRPr="00637CD5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28E11" w14:textId="77777777" w:rsidR="00637CD5" w:rsidRDefault="00297832" w:rsidP="00637CD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6036552"/>
              </w:sdtPr>
              <w:sdtEndPr/>
              <w:sdtContent>
                <w:r w:rsidR="00637CD5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8723691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5585876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1065A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D5" w:rsidRPr="00C47C4D" w14:paraId="694F4DBB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A74EC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483AA" w14:textId="77777777" w:rsidR="00637CD5" w:rsidRPr="00637CD5" w:rsidRDefault="00637CD5" w:rsidP="00637CD5">
            <w:pPr>
              <w:pStyle w:val="papeis"/>
            </w:pPr>
            <w:r w:rsidRPr="00637CD5">
              <w:t>Apresenta os principais resultad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C309" w14:textId="77777777" w:rsidR="00637CD5" w:rsidRDefault="00297832" w:rsidP="00637CD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7765422"/>
              </w:sdtPr>
              <w:sdtEndPr/>
              <w:sdtContent>
                <w:r w:rsidR="00637CD5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9549270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4666007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6058B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D5" w:rsidRPr="00C47C4D" w14:paraId="677AFBA2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5ED88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631C7" w14:textId="77777777" w:rsidR="00637CD5" w:rsidRPr="00637CD5" w:rsidRDefault="00ED2EE3" w:rsidP="00637CD5">
            <w:pPr>
              <w:pStyle w:val="papeis"/>
            </w:pPr>
            <w:r>
              <w:t>Os resultados</w:t>
            </w:r>
            <w:r w:rsidR="00637CD5" w:rsidRPr="00637CD5">
              <w:t xml:space="preserve"> </w:t>
            </w:r>
            <w:r w:rsidR="00913409">
              <w:t>decorre</w:t>
            </w:r>
            <w:r w:rsidR="001B4C23">
              <w:t>m</w:t>
            </w:r>
            <w:r w:rsidR="00913409">
              <w:t xml:space="preserve">, </w:t>
            </w:r>
            <w:r w:rsidR="00637CD5" w:rsidRPr="00637CD5">
              <w:t>exclusivamente</w:t>
            </w:r>
            <w:r w:rsidR="00913409">
              <w:t>,</w:t>
            </w:r>
            <w:r w:rsidR="00637CD5" w:rsidRPr="00637CD5">
              <w:t xml:space="preserve"> do estudo apresentad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0820C" w14:textId="77777777" w:rsidR="00637CD5" w:rsidRDefault="00297832" w:rsidP="00637CD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2710466"/>
              </w:sdtPr>
              <w:sdtEndPr/>
              <w:sdtContent>
                <w:r w:rsidR="00637CD5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4333477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205145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9EFA3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D5" w:rsidRPr="00C47C4D" w14:paraId="7111A9FD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5143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E6842" w14:textId="77777777" w:rsidR="00637CD5" w:rsidRPr="00637CD5" w:rsidRDefault="00637CD5" w:rsidP="00637CD5">
            <w:pPr>
              <w:pStyle w:val="papeis"/>
            </w:pPr>
            <w:r w:rsidRPr="00637CD5">
              <w:t>Não contém abreviaturas</w:t>
            </w:r>
            <w:r w:rsidR="001B4C23">
              <w:t xml:space="preserve">, </w:t>
            </w:r>
            <w:r w:rsidRPr="00637CD5">
              <w:t xml:space="preserve">com exceção das </w:t>
            </w:r>
            <w:r w:rsidR="001B4C23" w:rsidRPr="00637CD5">
              <w:t xml:space="preserve">internacionalmente </w:t>
            </w:r>
            <w:r w:rsidRPr="00637CD5">
              <w:t>reconhecidas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27B9F" w14:textId="77777777" w:rsidR="00637CD5" w:rsidRDefault="00297832" w:rsidP="00637CD5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2667403"/>
              </w:sdtPr>
              <w:sdtEndPr/>
              <w:sdtContent>
                <w:r w:rsidR="00637CD5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7566797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6069599"/>
              </w:sdtPr>
              <w:sdtEndPr/>
              <w:sdtContent>
                <w:r w:rsidR="00637CD5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CD5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D8630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D5" w:rsidRPr="00C47C4D" w14:paraId="5937AEF8" w14:textId="77777777" w:rsidTr="00637CD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344D9" w14:textId="77777777" w:rsidR="00637CD5" w:rsidRPr="00160766" w:rsidRDefault="00637CD5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0F12" w14:textId="1202521D" w:rsidR="004247D3" w:rsidRPr="00637CD5" w:rsidRDefault="00637CD5" w:rsidP="00637CD5">
            <w:pPr>
              <w:pStyle w:val="papeis"/>
            </w:pPr>
            <w:r w:rsidRPr="00637CD5">
              <w:t>Apresenta versão em inglês adequada</w:t>
            </w:r>
            <w:r w:rsidR="00ED2EE3">
              <w:t xml:space="preserve"> (</w:t>
            </w:r>
            <w:r w:rsidR="00ED2EE3" w:rsidRPr="00ED2EE3">
              <w:rPr>
                <w:i/>
              </w:rPr>
              <w:t>abstract</w:t>
            </w:r>
            <w:r w:rsidR="00ED2EE3">
              <w:t>)</w:t>
            </w:r>
            <w:r w:rsidRPr="00637CD5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0285D" w14:textId="77777777" w:rsidR="00637CD5" w:rsidRPr="005628D2" w:rsidRDefault="00297832" w:rsidP="0063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60033263"/>
              </w:sdtPr>
              <w:sdtEndPr/>
              <w:sdtContent>
                <w:r w:rsidR="008149FF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49FF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8478522"/>
              </w:sdtPr>
              <w:sdtEndPr/>
              <w:sdtContent>
                <w:r w:rsidR="008149FF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372646"/>
              </w:sdtPr>
              <w:sdtEndPr/>
              <w:sdtContent>
                <w:r w:rsidR="008149FF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9FF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95752" w14:textId="77777777" w:rsidR="00637CD5" w:rsidRPr="00C47C4D" w:rsidRDefault="00637CD5" w:rsidP="00637CD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E6AD84" w14:textId="77777777" w:rsidR="009B2C5D" w:rsidRDefault="009B2C5D"/>
    <w:tbl>
      <w:tblPr>
        <w:tblStyle w:val="Tabelacomgrad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  <w:gridCol w:w="5670"/>
      </w:tblGrid>
      <w:tr w:rsidR="0040262E" w:rsidRPr="00C47C4D" w14:paraId="1A97425E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403330" w14:textId="77777777" w:rsidR="0040262E" w:rsidRPr="00160766" w:rsidRDefault="0040262E" w:rsidP="00637C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F8A322" w14:textId="4E72630C" w:rsidR="0040262E" w:rsidRPr="0096507A" w:rsidRDefault="0040262E" w:rsidP="00637CD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6507A">
              <w:rPr>
                <w:rFonts w:ascii="Times New Roman" w:hAnsi="Times New Roman" w:cs="Times New Roman"/>
                <w:b/>
              </w:rPr>
              <w:t>Descritores</w:t>
            </w:r>
            <w:r w:rsidR="001F1CB3" w:rsidRPr="0096507A">
              <w:rPr>
                <w:rFonts w:ascii="Times New Roman" w:hAnsi="Times New Roman" w:cs="Times New Roman"/>
                <w:b/>
              </w:rPr>
              <w:t xml:space="preserve"> / Palavras-chave</w:t>
            </w:r>
          </w:p>
        </w:tc>
      </w:tr>
      <w:tr w:rsidR="00D87885" w:rsidRPr="00D87885" w14:paraId="7412E3EE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9E305" w14:textId="77777777" w:rsidR="0040262E" w:rsidRPr="00D87885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70C9C" w14:textId="3E20D30E" w:rsidR="0040262E" w:rsidRPr="0096507A" w:rsidRDefault="0040262E" w:rsidP="0040262E">
            <w:pPr>
              <w:pStyle w:val="papeis"/>
            </w:pPr>
            <w:r w:rsidRPr="0096507A">
              <w:t xml:space="preserve">Estão de acordo com o conteúdo do trabalho e em número adequado (3 a </w:t>
            </w:r>
            <w:r w:rsidR="00FA3BEC" w:rsidRPr="0096507A">
              <w:t>5</w:t>
            </w:r>
            <w:r w:rsidRPr="0096507A">
              <w:t>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B95B1" w14:textId="77777777" w:rsidR="0040262E" w:rsidRPr="00D87885" w:rsidRDefault="00297832" w:rsidP="004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0018721"/>
              </w:sdtPr>
              <w:sdtEndPr/>
              <w:sdtContent>
                <w:r w:rsidR="0040262E" w:rsidRPr="00D878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8165401"/>
              </w:sdtPr>
              <w:sdtEndPr/>
              <w:sdtContent>
                <w:r w:rsidR="0040262E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1619832"/>
              </w:sdtPr>
              <w:sdtEndPr/>
              <w:sdtContent>
                <w:r w:rsidR="0040262E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A52AF" w14:textId="77777777" w:rsidR="0040262E" w:rsidRPr="00D87885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885" w:rsidRPr="00D87885" w14:paraId="3385D547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11EE" w14:textId="77777777" w:rsidR="0040262E" w:rsidRPr="00D87885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FA3AA" w14:textId="407B5CA1" w:rsidR="0040262E" w:rsidRPr="0096507A" w:rsidRDefault="0040262E" w:rsidP="0040262E">
            <w:pPr>
              <w:pStyle w:val="papeis"/>
            </w:pPr>
            <w:r w:rsidRPr="0096507A">
              <w:t>Apresentam versão em inglês adequada</w:t>
            </w:r>
            <w:r w:rsidR="004315E1" w:rsidRPr="0096507A">
              <w:t xml:space="preserve"> (</w:t>
            </w:r>
            <w:r w:rsidR="004315E1" w:rsidRPr="0096507A">
              <w:rPr>
                <w:i/>
              </w:rPr>
              <w:t>Keywords</w:t>
            </w:r>
            <w:r w:rsidR="004315E1" w:rsidRPr="0096507A">
              <w:t>)</w:t>
            </w:r>
            <w:r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6802E" w14:textId="77777777" w:rsidR="0040262E" w:rsidRPr="00D87885" w:rsidRDefault="00297832" w:rsidP="004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9717848"/>
              </w:sdtPr>
              <w:sdtEndPr/>
              <w:sdtContent>
                <w:r w:rsidR="0040262E" w:rsidRPr="00D878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849151"/>
              </w:sdtPr>
              <w:sdtEndPr/>
              <w:sdtContent>
                <w:r w:rsidR="0040262E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5251689"/>
              </w:sdtPr>
              <w:sdtEndPr/>
              <w:sdtContent>
                <w:r w:rsidR="0040262E" w:rsidRPr="00D8788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D87885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0533A" w14:textId="77777777" w:rsidR="0040262E" w:rsidRPr="00D87885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2E" w:rsidRPr="00C47C4D" w14:paraId="5CCD06BF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3CC5A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D35E15" w14:textId="77777777" w:rsidR="0040262E" w:rsidRPr="0040262E" w:rsidRDefault="0040262E" w:rsidP="0040262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0262E">
              <w:rPr>
                <w:rFonts w:ascii="Times New Roman" w:hAnsi="Times New Roman" w:cs="Times New Roman"/>
                <w:b/>
              </w:rPr>
              <w:t>Introdução</w:t>
            </w:r>
          </w:p>
        </w:tc>
      </w:tr>
      <w:tr w:rsidR="0040262E" w:rsidRPr="00C47C4D" w14:paraId="6A949D75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B34A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2F8EB" w14:textId="77777777" w:rsidR="0040262E" w:rsidRPr="0096507A" w:rsidRDefault="00763CB8" w:rsidP="0040262E">
            <w:pPr>
              <w:pStyle w:val="papeis"/>
            </w:pPr>
            <w:r w:rsidRPr="0096507A">
              <w:t>Define abreviaturas e termos especializad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43D0" w14:textId="77777777" w:rsidR="0040262E" w:rsidRPr="005628D2" w:rsidRDefault="00297832" w:rsidP="004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6701668"/>
              </w:sdtPr>
              <w:sdtEndPr/>
              <w:sdtContent>
                <w:r w:rsidR="0040262E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9285383"/>
              </w:sdtPr>
              <w:sdtEndPr/>
              <w:sdtContent>
                <w:r w:rsidR="0040262E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9653554"/>
              </w:sdtPr>
              <w:sdtEndPr/>
              <w:sdtContent>
                <w:r w:rsidR="0040262E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A4060" w14:textId="77777777" w:rsidR="0040262E" w:rsidRPr="00C47C4D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2E" w:rsidRPr="00C47C4D" w14:paraId="665C1B9D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971A3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55C8" w14:textId="77777777" w:rsidR="0040262E" w:rsidRPr="0096507A" w:rsidRDefault="0040262E" w:rsidP="00573D91">
            <w:pPr>
              <w:pStyle w:val="papeis"/>
            </w:pPr>
            <w:r w:rsidRPr="0096507A">
              <w:t xml:space="preserve">Descreve as fontes e os métodos da busca de </w:t>
            </w:r>
            <w:r w:rsidR="00573D91" w:rsidRPr="0096507A">
              <w:t>informações</w:t>
            </w:r>
            <w:r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8BC8" w14:textId="77777777" w:rsidR="0040262E" w:rsidRPr="005628D2" w:rsidRDefault="00297832" w:rsidP="0040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9546668"/>
              </w:sdtPr>
              <w:sdtEndPr/>
              <w:sdtContent>
                <w:r w:rsidR="0040262E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4833154"/>
              </w:sdtPr>
              <w:sdtEndPr/>
              <w:sdtContent>
                <w:r w:rsidR="0040262E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839158"/>
              </w:sdtPr>
              <w:sdtEndPr/>
              <w:sdtContent>
                <w:r w:rsidR="0040262E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655A" w14:textId="77777777" w:rsidR="0040262E" w:rsidRPr="00C47C4D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8" w:rsidRPr="00C47C4D" w14:paraId="5789FFA7" w14:textId="77777777" w:rsidTr="00763CB8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C41C7" w14:textId="77777777" w:rsidR="00763CB8" w:rsidRPr="00160766" w:rsidRDefault="00763CB8" w:rsidP="00763C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47723" w14:textId="77777777" w:rsidR="00763CB8" w:rsidRPr="0096507A" w:rsidRDefault="00763CB8" w:rsidP="00763CB8">
            <w:pPr>
              <w:pStyle w:val="papeis"/>
            </w:pPr>
            <w:r w:rsidRPr="0096507A">
              <w:t xml:space="preserve">Apresenta </w:t>
            </w:r>
            <w:r w:rsidR="00573D91" w:rsidRPr="0096507A">
              <w:t xml:space="preserve">as </w:t>
            </w:r>
            <w:r w:rsidRPr="0096507A">
              <w:t>razões da relevância do estud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B5FB1" w14:textId="77777777" w:rsidR="00763CB8" w:rsidRPr="005628D2" w:rsidRDefault="00297832" w:rsidP="0076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9915148"/>
              </w:sdtPr>
              <w:sdtEndPr/>
              <w:sdtContent>
                <w:r w:rsidR="00763CB8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481326"/>
              </w:sdtPr>
              <w:sdtEndPr/>
              <w:sdtContent>
                <w:r w:rsidR="00763CB8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13296991"/>
              </w:sdtPr>
              <w:sdtEndPr/>
              <w:sdtContent>
                <w:r w:rsidR="00763CB8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2EB4F" w14:textId="77777777" w:rsidR="00763CB8" w:rsidRPr="00C47C4D" w:rsidRDefault="00763CB8" w:rsidP="00763C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8" w:rsidRPr="00C47C4D" w14:paraId="70B247AB" w14:textId="77777777" w:rsidTr="00763CB8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8E38" w14:textId="77777777" w:rsidR="00763CB8" w:rsidRPr="00160766" w:rsidRDefault="00763CB8" w:rsidP="00763C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9F167" w14:textId="3CE6FD0A" w:rsidR="00763CB8" w:rsidRPr="0096507A" w:rsidRDefault="00763CB8" w:rsidP="008D7EC3">
            <w:pPr>
              <w:pStyle w:val="papeis"/>
            </w:pPr>
            <w:r w:rsidRPr="0096507A">
              <w:t xml:space="preserve">Indica claramente </w:t>
            </w:r>
            <w:r w:rsidR="004315E1" w:rsidRPr="0096507A">
              <w:t xml:space="preserve">o problema e </w:t>
            </w:r>
            <w:r w:rsidRPr="0096507A">
              <w:t xml:space="preserve">os objetivos da </w:t>
            </w:r>
            <w:r w:rsidR="008D7EC3" w:rsidRPr="0096507A">
              <w:t>pesquisa</w:t>
            </w:r>
            <w:r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EEE4E" w14:textId="77777777" w:rsidR="00763CB8" w:rsidRPr="005628D2" w:rsidRDefault="00297832" w:rsidP="0076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0171011"/>
              </w:sdtPr>
              <w:sdtEndPr/>
              <w:sdtContent>
                <w:r w:rsidR="00763CB8" w:rsidRPr="00562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487096"/>
              </w:sdtPr>
              <w:sdtEndPr/>
              <w:sdtContent>
                <w:r w:rsidR="00763CB8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6377366"/>
              </w:sdtPr>
              <w:sdtEndPr/>
              <w:sdtContent>
                <w:r w:rsidR="00763CB8" w:rsidRPr="005628D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CB8" w:rsidRPr="005628D2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92A22" w14:textId="77777777" w:rsidR="00763CB8" w:rsidRPr="00C47C4D" w:rsidRDefault="00763CB8" w:rsidP="00763CB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80" w:rsidRPr="00CE0180" w14:paraId="6C58BD05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746BDA" w14:textId="77777777" w:rsidR="00170C61" w:rsidRPr="00CE0180" w:rsidRDefault="00882DD7" w:rsidP="003203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E01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5A4012" w14:textId="77777777" w:rsidR="00170C61" w:rsidRPr="0096507A" w:rsidRDefault="00513689" w:rsidP="0032034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6507A">
              <w:rPr>
                <w:rFonts w:ascii="Times New Roman" w:hAnsi="Times New Roman" w:cs="Times New Roman"/>
                <w:b/>
              </w:rPr>
              <w:t>Corpo do Texto</w:t>
            </w:r>
          </w:p>
        </w:tc>
      </w:tr>
      <w:tr w:rsidR="0040262E" w:rsidRPr="00C47C4D" w14:paraId="65951957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8486D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4EC0" w14:textId="5D0E0D16" w:rsidR="0040262E" w:rsidRPr="0096507A" w:rsidRDefault="0040262E" w:rsidP="00245719">
            <w:pPr>
              <w:pStyle w:val="papeis"/>
              <w:jc w:val="both"/>
            </w:pPr>
            <w:r w:rsidRPr="0096507A">
              <w:t xml:space="preserve">Utiliza linguagem concisa </w:t>
            </w:r>
            <w:r w:rsidR="00BD24A4" w:rsidRPr="0096507A">
              <w:t>e os termos técnicos</w:t>
            </w:r>
            <w:r w:rsidR="00B007A6" w:rsidRPr="0096507A">
              <w:t>, quando necessários,</w:t>
            </w:r>
            <w:r w:rsidR="00BD24A4" w:rsidRPr="0096507A">
              <w:t xml:space="preserve"> </w:t>
            </w:r>
            <w:r w:rsidR="00B007A6" w:rsidRPr="0096507A">
              <w:t xml:space="preserve">estão </w:t>
            </w:r>
            <w:r w:rsidR="00BD24A4" w:rsidRPr="0096507A">
              <w:t xml:space="preserve">utilizados </w:t>
            </w:r>
            <w:r w:rsidR="00B007A6" w:rsidRPr="0096507A">
              <w:t>corretament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CC45C" w14:textId="77777777" w:rsidR="0040262E" w:rsidRDefault="00297832" w:rsidP="0040262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2433358"/>
              </w:sdtPr>
              <w:sdtEndPr/>
              <w:sdtContent>
                <w:r w:rsidR="004026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9848286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04990781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5E87F" w14:textId="77777777" w:rsidR="0040262E" w:rsidRPr="00C47C4D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2E" w:rsidRPr="00C47C4D" w14:paraId="2C856439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A0A34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406F" w14:textId="77777777" w:rsidR="0040262E" w:rsidRPr="0040262E" w:rsidRDefault="0040262E" w:rsidP="0040262E">
            <w:pPr>
              <w:pStyle w:val="papeis"/>
            </w:pPr>
            <w:r w:rsidRPr="0040262E">
              <w:t xml:space="preserve">Utiliza </w:t>
            </w:r>
            <w:r w:rsidR="001B4C23" w:rsidRPr="0040262E">
              <w:t xml:space="preserve">cuidadosamente </w:t>
            </w:r>
            <w:r w:rsidRPr="0040262E">
              <w:t xml:space="preserve">abreviaturas, explicando-as quando usadas pela </w:t>
            </w:r>
            <w:r>
              <w:t>1ª</w:t>
            </w:r>
            <w:r w:rsidRPr="0040262E">
              <w:t xml:space="preserve"> vez no text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2D078" w14:textId="77777777" w:rsidR="0040262E" w:rsidRDefault="00297832" w:rsidP="0040262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1837249"/>
              </w:sdtPr>
              <w:sdtEndPr/>
              <w:sdtContent>
                <w:r w:rsidR="004026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2347693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0589418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465E1" w14:textId="77777777" w:rsidR="0040262E" w:rsidRPr="00C47C4D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2E" w:rsidRPr="00C47C4D" w14:paraId="4192A103" w14:textId="77777777" w:rsidTr="0040262E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29F60" w14:textId="77777777" w:rsidR="0040262E" w:rsidRPr="00160766" w:rsidRDefault="0040262E" w:rsidP="004026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8CFFD" w14:textId="5E82753D" w:rsidR="0040262E" w:rsidRPr="0040262E" w:rsidRDefault="009B2C5D" w:rsidP="008D7EC3">
            <w:pPr>
              <w:pStyle w:val="papeis"/>
            </w:pPr>
            <w:r>
              <w:t xml:space="preserve">Os parágrafos possuem clareza e </w:t>
            </w:r>
            <w:r w:rsidRPr="005D6420">
              <w:t xml:space="preserve">tamanho </w:t>
            </w:r>
            <w:r>
              <w:t>adequad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FD388" w14:textId="77777777" w:rsidR="0040262E" w:rsidRDefault="00297832" w:rsidP="0040262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9153504"/>
              </w:sdtPr>
              <w:sdtEndPr/>
              <w:sdtContent>
                <w:r w:rsidR="004026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9129578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3292345"/>
              </w:sdtPr>
              <w:sdtEndPr/>
              <w:sdtContent>
                <w:r w:rsidR="0040262E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262E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2F235" w14:textId="77777777" w:rsidR="0040262E" w:rsidRPr="00C47C4D" w:rsidRDefault="0040262E" w:rsidP="004026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346" w:rsidRPr="00C47C4D" w14:paraId="28342C09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0E32" w14:textId="77777777" w:rsidR="00320346" w:rsidRPr="00160766" w:rsidRDefault="00320346" w:rsidP="001607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268FB" w14:textId="1D678F32" w:rsidR="00320346" w:rsidRPr="005D6420" w:rsidRDefault="009B2C5D" w:rsidP="00320346">
            <w:pPr>
              <w:pStyle w:val="papeis"/>
            </w:pPr>
            <w:r>
              <w:t>As citações observam a N</w:t>
            </w:r>
            <w:r w:rsidRPr="005D6420">
              <w:t>or</w:t>
            </w:r>
            <w:r>
              <w:t xml:space="preserve">ma </w:t>
            </w:r>
            <w:r w:rsidRPr="00BB07E7">
              <w:t>ABNT</w:t>
            </w:r>
            <w:r>
              <w:t xml:space="preserve"> 10.520/2002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256B3" w14:textId="77777777" w:rsidR="00320346" w:rsidRPr="00C47C4D" w:rsidRDefault="00297832" w:rsidP="00320346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6851439"/>
              </w:sdtPr>
              <w:sdtEndPr/>
              <w:sdtContent>
                <w:r w:rsidR="00320346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20346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9913144"/>
              </w:sdtPr>
              <w:sdtEndPr/>
              <w:sdtContent>
                <w:r w:rsidR="00320346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0346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9854501"/>
              </w:sdtPr>
              <w:sdtEndPr/>
              <w:sdtContent>
                <w:r w:rsidR="00320346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0346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4F1FC" w14:textId="77777777" w:rsidR="00320346" w:rsidRPr="00C47C4D" w:rsidRDefault="00320346" w:rsidP="00320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EC3" w:rsidRPr="008D7EC3" w14:paraId="7E24F05B" w14:textId="77777777" w:rsidTr="0023428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A26CA" w14:textId="77777777" w:rsidR="00384FC6" w:rsidRPr="008D7EC3" w:rsidRDefault="00384FC6" w:rsidP="002342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F0532" w14:textId="77777777" w:rsidR="00384FC6" w:rsidRPr="008D7EC3" w:rsidRDefault="008D7EC3" w:rsidP="008D7EC3">
            <w:pPr>
              <w:pStyle w:val="papeis"/>
            </w:pPr>
            <w:r>
              <w:t>O texto</w:t>
            </w:r>
            <w:r w:rsidRPr="008D7EC3">
              <w:t xml:space="preserve"> desenvolvido </w:t>
            </w:r>
            <w:r>
              <w:t>observa</w:t>
            </w:r>
            <w:r w:rsidRPr="008D7EC3">
              <w:t xml:space="preserve"> uma</w:t>
            </w:r>
            <w:r w:rsidR="00384FC6" w:rsidRPr="008D7EC3">
              <w:t xml:space="preserve"> organização lógic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4C12" w14:textId="77777777" w:rsidR="00384FC6" w:rsidRPr="008D7EC3" w:rsidRDefault="00297832" w:rsidP="00234286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2795577"/>
              </w:sdtPr>
              <w:sdtEndPr/>
              <w:sdtContent>
                <w:r w:rsidR="00384FC6" w:rsidRPr="008D7EC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4FC6" w:rsidRPr="008D7EC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7131907"/>
              </w:sdtPr>
              <w:sdtEndPr/>
              <w:sdtContent>
                <w:r w:rsidR="00384FC6" w:rsidRPr="008D7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FC6" w:rsidRPr="008D7EC3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4640730"/>
              </w:sdtPr>
              <w:sdtEndPr/>
              <w:sdtContent>
                <w:r w:rsidR="00384FC6" w:rsidRPr="008D7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FC6" w:rsidRPr="008D7EC3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E2096" w14:textId="77777777" w:rsidR="00384FC6" w:rsidRPr="008D7EC3" w:rsidRDefault="00384FC6" w:rsidP="0023428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C47C4D" w14:paraId="75E709DB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5D967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387B" w14:textId="77777777" w:rsidR="00CB6E8C" w:rsidRPr="005D6420" w:rsidRDefault="00CB6E8C" w:rsidP="008D7EC3">
            <w:pPr>
              <w:pStyle w:val="papeis"/>
            </w:pPr>
            <w:r>
              <w:t>As notas</w:t>
            </w:r>
            <w:r w:rsidR="008D7EC3">
              <w:t xml:space="preserve"> de rodapé</w:t>
            </w:r>
            <w:r>
              <w:t xml:space="preserve"> estão restritas às</w:t>
            </w:r>
            <w:r w:rsidRPr="005D6420">
              <w:t xml:space="preserve"> informações ou complement</w:t>
            </w:r>
            <w:r>
              <w:t>ações</w:t>
            </w:r>
            <w:r w:rsidR="008D7EC3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DAE62" w14:textId="77777777" w:rsidR="00CB6E8C" w:rsidRPr="00C47C4D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0634986"/>
              </w:sdtPr>
              <w:sdtEndPr/>
              <w:sdtContent>
                <w:r w:rsidR="00CB6E8C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0179541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9216551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7CE6D" w14:textId="77777777" w:rsidR="00CB6E8C" w:rsidRPr="00C47C4D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C47C4D" w14:paraId="0D59718E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66B0AA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944CF8" w14:textId="77777777" w:rsidR="00CB6E8C" w:rsidRPr="00320346" w:rsidRDefault="000C472D" w:rsidP="004526E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ologia</w:t>
            </w:r>
          </w:p>
        </w:tc>
      </w:tr>
      <w:tr w:rsidR="00CB6E8C" w:rsidRPr="00C47C4D" w14:paraId="5EF6C22E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6158D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58834" w14:textId="4B18A71A" w:rsidR="00CB6E8C" w:rsidRPr="0096507A" w:rsidRDefault="00CB6E8C" w:rsidP="001A6775">
            <w:pPr>
              <w:pStyle w:val="papeis"/>
              <w:jc w:val="both"/>
            </w:pPr>
            <w:r w:rsidRPr="0096507A">
              <w:t xml:space="preserve">Apresenta desenho </w:t>
            </w:r>
            <w:r w:rsidR="009707B0" w:rsidRPr="0096507A">
              <w:t xml:space="preserve">experimental </w:t>
            </w:r>
            <w:r w:rsidRPr="0096507A">
              <w:t>apropriado para atingir os objetivos</w:t>
            </w:r>
            <w:r w:rsidR="001A6775" w:rsidRPr="0096507A">
              <w:t xml:space="preserve"> </w:t>
            </w:r>
            <w:r w:rsidRPr="0096507A">
              <w:t>propost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725C2" w14:textId="77777777" w:rsidR="00CB6E8C" w:rsidRPr="0096507A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6127470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9098747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749883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04869" w14:textId="77777777" w:rsidR="00CB6E8C" w:rsidRPr="0096507A" w:rsidRDefault="00CB6E8C" w:rsidP="00CB6E8C">
            <w:pPr>
              <w:pStyle w:val="papeis"/>
            </w:pPr>
          </w:p>
        </w:tc>
      </w:tr>
      <w:tr w:rsidR="00CB6E8C" w:rsidRPr="00C47C4D" w14:paraId="7596616E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4370D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CD7B" w14:textId="69A53420" w:rsidR="00CB6E8C" w:rsidRPr="0096507A" w:rsidRDefault="00CB6E8C" w:rsidP="00797D50">
            <w:pPr>
              <w:pStyle w:val="papeis"/>
            </w:pPr>
            <w:r w:rsidRPr="0096507A">
              <w:t xml:space="preserve">A seleção e </w:t>
            </w:r>
            <w:r w:rsidR="001A6775" w:rsidRPr="0096507A">
              <w:t xml:space="preserve">a </w:t>
            </w:r>
            <w:r w:rsidRPr="0096507A">
              <w:t>composição d</w:t>
            </w:r>
            <w:r w:rsidR="00797D50" w:rsidRPr="0096507A">
              <w:t>e</w:t>
            </w:r>
            <w:r w:rsidRPr="0096507A">
              <w:t xml:space="preserve"> amostra</w:t>
            </w:r>
            <w:r w:rsidR="00797D50" w:rsidRPr="0096507A">
              <w:t>s</w:t>
            </w:r>
            <w:r w:rsidRPr="0096507A">
              <w:t xml:space="preserve"> estão adequadamente descrita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7C6C6" w14:textId="77777777" w:rsidR="00CB6E8C" w:rsidRPr="0096507A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511152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2438853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2423172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13A4D" w14:textId="77777777" w:rsidR="00CB6E8C" w:rsidRPr="0096507A" w:rsidRDefault="00CB6E8C" w:rsidP="00CB6E8C">
            <w:pPr>
              <w:pStyle w:val="papeis"/>
            </w:pPr>
          </w:p>
        </w:tc>
      </w:tr>
      <w:tr w:rsidR="00CB6E8C" w:rsidRPr="00C47C4D" w14:paraId="25134680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86A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3934D" w14:textId="77777777" w:rsidR="00CB6E8C" w:rsidRPr="0096507A" w:rsidRDefault="00CB6E8C" w:rsidP="00CB6E8C">
            <w:pPr>
              <w:pStyle w:val="papeis"/>
            </w:pPr>
            <w:r w:rsidRPr="0096507A">
              <w:t>O processo de coleta de dados e os instrumentos utilizados são descritos com clarez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6ADD0" w14:textId="77777777" w:rsidR="00CB6E8C" w:rsidRPr="0096507A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4516254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1167701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1165414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6F149" w14:textId="77777777" w:rsidR="00CB6E8C" w:rsidRPr="0096507A" w:rsidRDefault="00CB6E8C" w:rsidP="00CB6E8C">
            <w:pPr>
              <w:pStyle w:val="papeis"/>
            </w:pPr>
          </w:p>
        </w:tc>
      </w:tr>
      <w:tr w:rsidR="00455407" w:rsidRPr="00C47C4D" w14:paraId="2B19D578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25D0" w14:textId="77777777" w:rsidR="00455407" w:rsidRPr="00160766" w:rsidRDefault="00455407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69CC4" w14:textId="2251508D" w:rsidR="00B007A6" w:rsidRPr="0096507A" w:rsidRDefault="00B007A6" w:rsidP="00B007A6">
            <w:pPr>
              <w:pStyle w:val="papeis"/>
              <w:jc w:val="both"/>
            </w:pPr>
            <w:r w:rsidRPr="0096507A">
              <w:t>No caso de utilização</w:t>
            </w:r>
            <w:r w:rsidR="00A676EC" w:rsidRPr="0096507A">
              <w:t xml:space="preserve"> experimental</w:t>
            </w:r>
            <w:r w:rsidRPr="0096507A">
              <w:t xml:space="preserve"> de</w:t>
            </w:r>
            <w:r w:rsidR="00455407" w:rsidRPr="0096507A">
              <w:t xml:space="preserve"> animais ou seres humanos</w:t>
            </w:r>
            <w:r w:rsidRPr="0096507A">
              <w:t>, houve</w:t>
            </w:r>
            <w:r w:rsidR="00455407" w:rsidRPr="0096507A">
              <w:t xml:space="preserve"> aprovação em comitê de ética</w:t>
            </w:r>
            <w:r w:rsidRPr="0096507A">
              <w:t xml:space="preserve"> e </w:t>
            </w:r>
            <w:r w:rsidR="00A676EC" w:rsidRPr="0096507A">
              <w:t>a</w:t>
            </w:r>
            <w:r w:rsidRPr="0096507A">
              <w:t xml:space="preserve"> documenta</w:t>
            </w:r>
            <w:r w:rsidR="00A676EC" w:rsidRPr="0096507A">
              <w:t>ção foi apresentad</w:t>
            </w:r>
            <w:r w:rsidRPr="0096507A">
              <w:t>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8DCF2" w14:textId="7A6CCC88" w:rsidR="00455407" w:rsidRPr="0096507A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6712645"/>
              </w:sdtPr>
              <w:sdtEndPr/>
              <w:sdtContent>
                <w:r w:rsidR="00FA3BE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A3BE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1098913"/>
              </w:sdtPr>
              <w:sdtEndPr/>
              <w:sdtContent>
                <w:r w:rsidR="00FA3BE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BE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8417845"/>
              </w:sdtPr>
              <w:sdtEndPr/>
              <w:sdtContent>
                <w:r w:rsidR="00FA3BE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3BE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136A2" w14:textId="77777777" w:rsidR="00455407" w:rsidRPr="0096507A" w:rsidRDefault="00455407" w:rsidP="00CB6E8C">
            <w:pPr>
              <w:pStyle w:val="papeis"/>
            </w:pPr>
          </w:p>
        </w:tc>
      </w:tr>
      <w:tr w:rsidR="00CB6E8C" w:rsidRPr="00C47C4D" w14:paraId="7F129739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47331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FEB5" w14:textId="70C6D3BA" w:rsidR="00CB6E8C" w:rsidRPr="0096507A" w:rsidRDefault="00CB6E8C" w:rsidP="0089413A">
            <w:pPr>
              <w:pStyle w:val="papeis"/>
            </w:pPr>
            <w:r w:rsidRPr="0096507A">
              <w:t>A a</w:t>
            </w:r>
            <w:r w:rsidR="0089413A" w:rsidRPr="0096507A">
              <w:t>nálise estatística é apropriada à pesquisa</w:t>
            </w:r>
            <w:r w:rsidR="00245719" w:rsidRPr="0096507A">
              <w:t xml:space="preserve"> e está correta</w:t>
            </w:r>
            <w:r w:rsidR="00B007A6"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52C7" w14:textId="77777777" w:rsidR="00CB6E8C" w:rsidRPr="0096507A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7104825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0361346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3857387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75AC9" w14:textId="77777777" w:rsidR="00CB6E8C" w:rsidRPr="0096507A" w:rsidRDefault="00CB6E8C" w:rsidP="00CB6E8C">
            <w:pPr>
              <w:pStyle w:val="papeis"/>
            </w:pPr>
          </w:p>
        </w:tc>
      </w:tr>
      <w:tr w:rsidR="002D6447" w:rsidRPr="00C47C4D" w14:paraId="48D592F1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D56C0" w14:textId="77777777" w:rsidR="002D6447" w:rsidRPr="00160766" w:rsidRDefault="002D6447" w:rsidP="002D64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5D5F2" w14:textId="3176F1B4" w:rsidR="002D6447" w:rsidRPr="0096507A" w:rsidRDefault="002D6447" w:rsidP="00C511C5">
            <w:pPr>
              <w:pStyle w:val="papeis"/>
              <w:jc w:val="both"/>
            </w:pPr>
            <w:r w:rsidRPr="0096507A">
              <w:t xml:space="preserve">São apresentadas autorizações </w:t>
            </w:r>
            <w:r w:rsidR="00245719" w:rsidRPr="0096507A">
              <w:t xml:space="preserve">necessárias </w:t>
            </w:r>
            <w:r w:rsidRPr="0096507A">
              <w:t xml:space="preserve">para acesso </w:t>
            </w:r>
            <w:r w:rsidR="00455DED" w:rsidRPr="0096507A">
              <w:t xml:space="preserve">e uso </w:t>
            </w:r>
            <w:r w:rsidR="00B007A6" w:rsidRPr="0096507A">
              <w:t>de</w:t>
            </w:r>
            <w:r w:rsidRPr="0096507A">
              <w:t xml:space="preserve"> dados</w:t>
            </w:r>
            <w:r w:rsidR="00B007A6" w:rsidRPr="0096507A">
              <w:t xml:space="preserve"> e estas </w:t>
            </w:r>
            <w:r w:rsidR="00C511C5" w:rsidRPr="0096507A">
              <w:t>estão</w:t>
            </w:r>
            <w:r w:rsidR="001A6775" w:rsidRPr="0096507A">
              <w:t xml:space="preserve"> </w:t>
            </w:r>
            <w:r w:rsidR="00C511C5" w:rsidRPr="0096507A">
              <w:t xml:space="preserve">detalhadas </w:t>
            </w:r>
            <w:r w:rsidR="001A6775" w:rsidRPr="0096507A">
              <w:t>no corpo do trabalho</w:t>
            </w:r>
            <w:r w:rsidR="00C511C5"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D88B7" w14:textId="0089F1A4" w:rsidR="002D6447" w:rsidRPr="0096507A" w:rsidRDefault="00297832" w:rsidP="002D6447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1610006"/>
              </w:sdtPr>
              <w:sdtEndPr/>
              <w:sdtContent>
                <w:r w:rsidR="002D6447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D6447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0695068"/>
              </w:sdtPr>
              <w:sdtEndPr/>
              <w:sdtContent>
                <w:r w:rsidR="002D6447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6447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4265886"/>
              </w:sdtPr>
              <w:sdtEndPr/>
              <w:sdtContent>
                <w:r w:rsidR="002D6447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6447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2D296" w14:textId="77777777" w:rsidR="002D6447" w:rsidRPr="0096507A" w:rsidRDefault="002D6447" w:rsidP="002D6447">
            <w:pPr>
              <w:pStyle w:val="papeis"/>
            </w:pPr>
          </w:p>
        </w:tc>
      </w:tr>
      <w:tr w:rsidR="00CB6E8C" w:rsidRPr="00C47C4D" w14:paraId="2A405CC6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406D7B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607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B4C041" w14:textId="77777777" w:rsidR="00CB6E8C" w:rsidRPr="0096507A" w:rsidRDefault="00CB6E8C" w:rsidP="00CB6E8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6507A">
              <w:rPr>
                <w:rFonts w:ascii="Times New Roman" w:hAnsi="Times New Roman" w:cs="Times New Roman"/>
                <w:b/>
              </w:rPr>
              <w:t>Resultados</w:t>
            </w:r>
          </w:p>
        </w:tc>
      </w:tr>
      <w:tr w:rsidR="00CB6E8C" w:rsidRPr="00C47C4D" w14:paraId="37CD220D" w14:textId="77777777" w:rsidTr="00824094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3E5A2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3931" w14:textId="77777777" w:rsidR="00CB6E8C" w:rsidRPr="00327057" w:rsidRDefault="00CB6E8C" w:rsidP="00B5408C">
            <w:pPr>
              <w:pStyle w:val="papeis"/>
            </w:pPr>
            <w:r w:rsidRPr="00327057">
              <w:t>A apresentação dos resultados é</w:t>
            </w:r>
            <w:r w:rsidR="00623FA5">
              <w:t xml:space="preserve"> </w:t>
            </w:r>
            <w:r w:rsidR="00B5408C">
              <w:t>clara, precisa e concisa</w:t>
            </w:r>
            <w:r w:rsidRPr="00327057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7CF43" w14:textId="77777777" w:rsidR="00CB6E8C" w:rsidRPr="00C47C4D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39271010"/>
              </w:sdtPr>
              <w:sdtEndPr/>
              <w:sdtContent>
                <w:r w:rsidR="00CB6E8C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1811018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1132859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7329A" w14:textId="77777777" w:rsidR="00CB6E8C" w:rsidRPr="00C47C4D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C47C4D" w14:paraId="160A6446" w14:textId="77777777" w:rsidTr="00824094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19F9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149B6" w14:textId="77777777" w:rsidR="00CB6E8C" w:rsidRPr="00327057" w:rsidRDefault="00CB6E8C" w:rsidP="00162AE0">
            <w:pPr>
              <w:pStyle w:val="papeis"/>
            </w:pPr>
            <w:r w:rsidRPr="00327057">
              <w:t xml:space="preserve">Os principais resultados </w:t>
            </w:r>
            <w:r w:rsidR="00162AE0">
              <w:t>estão</w:t>
            </w:r>
            <w:r w:rsidRPr="00327057">
              <w:t xml:space="preserve"> ressaltado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5A64D" w14:textId="77777777" w:rsidR="00CB6E8C" w:rsidRPr="00C47C4D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2284078"/>
              </w:sdtPr>
              <w:sdtEndPr/>
              <w:sdtContent>
                <w:r w:rsidR="00CB6E8C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5455255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4812650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9DA58" w14:textId="77777777" w:rsidR="00CB6E8C" w:rsidRPr="00C47C4D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5D" w:rsidRPr="00C47C4D" w14:paraId="4C79639A" w14:textId="77777777" w:rsidTr="00862C63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7BE7" w14:textId="77777777" w:rsidR="009B2C5D" w:rsidRPr="00160766" w:rsidRDefault="009B2C5D" w:rsidP="00862C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61FB7" w14:textId="77777777" w:rsidR="009B2C5D" w:rsidRDefault="009B2C5D" w:rsidP="00862C63">
            <w:pPr>
              <w:pStyle w:val="papeis"/>
            </w:pPr>
            <w:r w:rsidRPr="00327057">
              <w:t>Os dados não estão duplicados em gráficos, tabelas e text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B89C5" w14:textId="77777777" w:rsidR="009B2C5D" w:rsidRPr="00C47C4D" w:rsidRDefault="00297832" w:rsidP="00862C63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5678378"/>
              </w:sdtPr>
              <w:sdtEndPr/>
              <w:sdtContent>
                <w:r w:rsidR="009B2C5D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B2C5D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567604"/>
              </w:sdtPr>
              <w:sdtEndPr/>
              <w:sdtContent>
                <w:r w:rsidR="009B2C5D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C5D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2122718"/>
              </w:sdtPr>
              <w:sdtEndPr/>
              <w:sdtContent>
                <w:r w:rsidR="009B2C5D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C5D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11FB0" w14:textId="77777777" w:rsidR="009B2C5D" w:rsidRPr="00C47C4D" w:rsidRDefault="009B2C5D" w:rsidP="0086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C47C4D" w14:paraId="3CCC305C" w14:textId="77777777" w:rsidTr="00824094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5801D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0923A" w14:textId="61FC922E" w:rsidR="00CB6E8C" w:rsidRDefault="009B2C5D" w:rsidP="00CB6E8C">
            <w:pPr>
              <w:pStyle w:val="papeis"/>
            </w:pPr>
            <w:r w:rsidRPr="0040262E">
              <w:t xml:space="preserve">Apresenta conclusões válidas, </w:t>
            </w:r>
            <w:r>
              <w:t xml:space="preserve">baseando-se </w:t>
            </w:r>
            <w:r w:rsidRPr="0040262E">
              <w:t xml:space="preserve">no </w:t>
            </w:r>
            <w:r>
              <w:t>referencial teórico</w:t>
            </w:r>
            <w:r w:rsidRPr="0040262E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B608" w14:textId="77777777" w:rsidR="00CB6E8C" w:rsidRPr="00C47C4D" w:rsidRDefault="00297832" w:rsidP="00CB6E8C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213286"/>
              </w:sdtPr>
              <w:sdtEndPr/>
              <w:sdtContent>
                <w:r w:rsidR="00CB6E8C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7494291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3794218"/>
              </w:sdtPr>
              <w:sdtEndPr/>
              <w:sdtContent>
                <w:r w:rsidR="00CB6E8C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2073C" w14:textId="77777777" w:rsidR="00CB6E8C" w:rsidRPr="00C47C4D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ED4AD6" w14:paraId="7E8D48BA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680FAB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32DC938" w14:textId="77777777" w:rsidR="00CB6E8C" w:rsidRPr="00320346" w:rsidRDefault="00162AE0" w:rsidP="00162AE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belas, </w:t>
            </w:r>
            <w:r w:rsidR="00CB6E8C" w:rsidRPr="00320346">
              <w:rPr>
                <w:rFonts w:ascii="Times New Roman" w:hAnsi="Times New Roman" w:cs="Times New Roman"/>
                <w:b/>
              </w:rPr>
              <w:t>Figuras</w:t>
            </w:r>
            <w:r>
              <w:rPr>
                <w:rFonts w:ascii="Times New Roman" w:hAnsi="Times New Roman" w:cs="Times New Roman"/>
                <w:b/>
              </w:rPr>
              <w:t xml:space="preserve"> e I</w:t>
            </w:r>
            <w:r w:rsidR="00CB6E8C" w:rsidRPr="00320346">
              <w:rPr>
                <w:rFonts w:ascii="Times New Roman" w:hAnsi="Times New Roman" w:cs="Times New Roman"/>
                <w:b/>
              </w:rPr>
              <w:t>magens</w:t>
            </w:r>
          </w:p>
        </w:tc>
      </w:tr>
      <w:tr w:rsidR="00CB6E8C" w:rsidRPr="00C47C4D" w14:paraId="42A2492F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F891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82DA" w14:textId="77777777" w:rsidR="00CB6E8C" w:rsidRPr="004F69DE" w:rsidRDefault="00144E23" w:rsidP="00CB6E8C">
            <w:pPr>
              <w:pStyle w:val="papeis"/>
            </w:pPr>
            <w:r>
              <w:t>Apresentam qualidade e clarez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7DD87" w14:textId="77777777" w:rsidR="00CB6E8C" w:rsidRDefault="00297832" w:rsidP="00CB6E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7681608"/>
              </w:sdtPr>
              <w:sdtEndPr/>
              <w:sdtContent>
                <w:r w:rsidR="00CB6E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34629157"/>
              </w:sdtPr>
              <w:sdtEndPr/>
              <w:sdtContent>
                <w:r w:rsidR="00CB6E8C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5410739"/>
              </w:sdtPr>
              <w:sdtEndPr/>
              <w:sdtContent>
                <w:r w:rsidR="00CB6E8C" w:rsidRPr="00E84A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C47C4D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A7975" w14:textId="77777777" w:rsidR="00CB6E8C" w:rsidRPr="00C47C4D" w:rsidRDefault="00CB6E8C" w:rsidP="00CB6E8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E0" w:rsidRPr="00C47C4D" w14:paraId="081EEC08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E5515" w14:textId="77777777" w:rsidR="00162AE0" w:rsidRPr="00160766" w:rsidRDefault="00162AE0" w:rsidP="00162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2EBA1" w14:textId="77777777" w:rsidR="00162AE0" w:rsidRPr="00327057" w:rsidRDefault="00144E23" w:rsidP="00144E23">
            <w:pPr>
              <w:pStyle w:val="papeis"/>
            </w:pPr>
            <w:r>
              <w:t>C</w:t>
            </w:r>
            <w:r w:rsidR="00162AE0" w:rsidRPr="00327057">
              <w:t xml:space="preserve">ontêm informações úteis e </w:t>
            </w:r>
            <w:r w:rsidR="00162AE0">
              <w:t xml:space="preserve">estão </w:t>
            </w:r>
            <w:r w:rsidR="00162AE0" w:rsidRPr="00327057">
              <w:t>dispostas adequadament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679FF" w14:textId="77777777" w:rsidR="00162AE0" w:rsidRPr="00C47C4D" w:rsidRDefault="00297832" w:rsidP="00162AE0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9744782"/>
              </w:sdtPr>
              <w:sdtEndPr/>
              <w:sdtContent>
                <w:r w:rsidR="00162AE0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8966419"/>
              </w:sdtPr>
              <w:sdtEndPr/>
              <w:sdtContent>
                <w:r w:rsidR="00162AE0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7330688"/>
              </w:sdtPr>
              <w:sdtEndPr/>
              <w:sdtContent>
                <w:r w:rsidR="00162AE0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304E0" w14:textId="77777777" w:rsidR="00162AE0" w:rsidRPr="00C47C4D" w:rsidRDefault="00162AE0" w:rsidP="00162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E0" w:rsidRPr="00C47C4D" w14:paraId="188DAFED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19C8A" w14:textId="77777777" w:rsidR="00162AE0" w:rsidRPr="00160766" w:rsidRDefault="00162AE0" w:rsidP="00162A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F255C" w14:textId="77777777" w:rsidR="00162AE0" w:rsidRPr="00327057" w:rsidRDefault="00144E23" w:rsidP="00144E23">
            <w:pPr>
              <w:pStyle w:val="papeis"/>
            </w:pPr>
            <w:r>
              <w:t>L</w:t>
            </w:r>
            <w:r w:rsidR="00162AE0" w:rsidRPr="00327057">
              <w:t>imita-se a</w:t>
            </w:r>
            <w:r w:rsidR="00162AE0">
              <w:t xml:space="preserve">o </w:t>
            </w:r>
            <w:r w:rsidR="00162AE0" w:rsidRPr="00327057">
              <w:t>mínimo necessário</w:t>
            </w:r>
            <w:r>
              <w:t xml:space="preserve"> à apresentação das informaçõe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2259" w14:textId="77777777" w:rsidR="00162AE0" w:rsidRPr="00C47C4D" w:rsidRDefault="00297832" w:rsidP="00162AE0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8847933"/>
              </w:sdtPr>
              <w:sdtEndPr/>
              <w:sdtContent>
                <w:r w:rsidR="00162AE0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2424967"/>
              </w:sdtPr>
              <w:sdtEndPr/>
              <w:sdtContent>
                <w:r w:rsidR="00162AE0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32384298"/>
              </w:sdtPr>
              <w:sdtEndPr/>
              <w:sdtContent>
                <w:r w:rsidR="00162AE0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0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787B3" w14:textId="77777777" w:rsidR="00162AE0" w:rsidRPr="00C47C4D" w:rsidRDefault="00162AE0" w:rsidP="00162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61" w:rsidRPr="00F35E61" w14:paraId="08228173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2DF08" w14:textId="77777777" w:rsidR="00CB6E8C" w:rsidRPr="00F35E61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F7C5" w14:textId="206BA133" w:rsidR="00CB6E8C" w:rsidRPr="00F35E61" w:rsidRDefault="009B2C5D" w:rsidP="00D86EFC">
            <w:pPr>
              <w:pStyle w:val="papeis"/>
            </w:pPr>
            <w:r>
              <w:t>Estão</w:t>
            </w:r>
            <w:r w:rsidR="00CB6E8C" w:rsidRPr="00F35E61">
              <w:t xml:space="preserve"> acompanha</w:t>
            </w:r>
            <w:r w:rsidR="00144E23" w:rsidRPr="00F35E61">
              <w:t>das de legenda</w:t>
            </w:r>
            <w:r>
              <w:t>s</w:t>
            </w:r>
            <w:r w:rsidR="00144E23" w:rsidRPr="00F35E61">
              <w:t xml:space="preserve"> clara</w:t>
            </w:r>
            <w:r>
              <w:t>s</w:t>
            </w:r>
            <w:r w:rsidR="00144E23" w:rsidRPr="00F35E61">
              <w:t xml:space="preserve"> e objetiva</w:t>
            </w:r>
            <w:r>
              <w:t>s</w:t>
            </w:r>
            <w:r w:rsidR="00144E23" w:rsidRPr="00F35E61">
              <w:t>, conforme normas</w:t>
            </w:r>
            <w:r w:rsidR="00291ADD" w:rsidRPr="00F35E61">
              <w:t xml:space="preserve"> </w:t>
            </w:r>
            <w:r w:rsidR="00144E23" w:rsidRPr="00F35E61">
              <w:t>ABNT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0D72" w14:textId="77777777" w:rsidR="00CB6E8C" w:rsidRPr="00F35E61" w:rsidRDefault="00297832" w:rsidP="00CB6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3998157"/>
              </w:sdtPr>
              <w:sdtEndPr/>
              <w:sdtContent>
                <w:r w:rsidR="00CB6E8C" w:rsidRPr="00F35E6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F35E61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1593768"/>
              </w:sdtPr>
              <w:sdtEndPr/>
              <w:sdtContent>
                <w:r w:rsidR="00CB6E8C" w:rsidRPr="00F35E6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F35E6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5930326"/>
              </w:sdtPr>
              <w:sdtEndPr/>
              <w:sdtContent>
                <w:r w:rsidR="00CB6E8C" w:rsidRPr="00F35E6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F35E61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88FD4" w14:textId="77777777" w:rsidR="00CB6E8C" w:rsidRPr="00F35E61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C47C4D" w14:paraId="16D8AB3F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CCC8E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02AC6" w14:textId="77777777" w:rsidR="00CB6E8C" w:rsidRPr="0096507A" w:rsidRDefault="00CB6E8C" w:rsidP="00CB6E8C">
            <w:pPr>
              <w:pStyle w:val="papeis"/>
            </w:pPr>
            <w:r w:rsidRPr="0096507A">
              <w:t xml:space="preserve">São necessárias e/ou relevantes para a compreensão da </w:t>
            </w:r>
            <w:r w:rsidR="00144E23" w:rsidRPr="0096507A">
              <w:t>argumentaçã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59079" w14:textId="77777777" w:rsidR="00CB6E8C" w:rsidRPr="0096507A" w:rsidRDefault="00297832" w:rsidP="00CB6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1577483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1833714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0106681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441AF" w14:textId="77777777" w:rsidR="00CB6E8C" w:rsidRPr="00C47C4D" w:rsidRDefault="00CB6E8C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7B0" w:rsidRPr="00C47C4D" w14:paraId="0599712B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3002C" w14:textId="77777777" w:rsidR="009707B0" w:rsidRPr="00160766" w:rsidRDefault="009707B0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A6D8E" w14:textId="03F54317" w:rsidR="009707B0" w:rsidRPr="0096507A" w:rsidRDefault="009707B0" w:rsidP="00CB6E8C">
            <w:pPr>
              <w:pStyle w:val="papeis"/>
            </w:pPr>
            <w:r w:rsidRPr="0096507A">
              <w:t>São apresentadas as autorizações</w:t>
            </w:r>
            <w:r w:rsidR="00C511C5" w:rsidRPr="0096507A">
              <w:t xml:space="preserve"> relacionadas ao direito de uso</w:t>
            </w:r>
            <w:r w:rsidRPr="0096507A">
              <w:t xml:space="preserve"> </w:t>
            </w:r>
            <w:r w:rsidR="00C511C5" w:rsidRPr="0096507A">
              <w:t>(</w:t>
            </w:r>
            <w:r w:rsidRPr="0096507A">
              <w:rPr>
                <w:i/>
              </w:rPr>
              <w:t>cop</w:t>
            </w:r>
            <w:r w:rsidR="00C9197B" w:rsidRPr="0096507A">
              <w:rPr>
                <w:i/>
              </w:rPr>
              <w:t>yright</w:t>
            </w:r>
            <w:r w:rsidR="00C511C5" w:rsidRPr="0096507A">
              <w:t>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A4B1" w14:textId="3918806E" w:rsidR="009707B0" w:rsidRPr="0096507A" w:rsidRDefault="00297832" w:rsidP="00CB6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221853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8410534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9317814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01EC6" w14:textId="77777777" w:rsidR="009707B0" w:rsidRPr="00C47C4D" w:rsidRDefault="009707B0" w:rsidP="00CB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8C" w:rsidRPr="00ED4AD6" w14:paraId="0E07DFAF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2E4D1B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50C7A5" w14:textId="77777777" w:rsidR="00CB6E8C" w:rsidRPr="0096507A" w:rsidRDefault="00513689" w:rsidP="007627C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6507A">
              <w:rPr>
                <w:rFonts w:ascii="Times New Roman" w:hAnsi="Times New Roman" w:cs="Times New Roman"/>
                <w:b/>
              </w:rPr>
              <w:t>Referências</w:t>
            </w:r>
          </w:p>
        </w:tc>
      </w:tr>
      <w:tr w:rsidR="00CB6E8C" w:rsidRPr="00C47C4D" w14:paraId="3AFB370A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CEEC6" w14:textId="77777777" w:rsidR="00CB6E8C" w:rsidRPr="00160766" w:rsidRDefault="00CB6E8C" w:rsidP="00CB6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1697" w14:textId="77777777" w:rsidR="00CB6E8C" w:rsidRPr="0096507A" w:rsidRDefault="00CD4DA5" w:rsidP="00144E23">
            <w:pPr>
              <w:pStyle w:val="papeis"/>
            </w:pPr>
            <w:r w:rsidRPr="0096507A">
              <w:t>E</w:t>
            </w:r>
            <w:r w:rsidR="00144E23" w:rsidRPr="0096507A">
              <w:t xml:space="preserve">ncontram-se </w:t>
            </w:r>
            <w:r w:rsidRPr="0096507A">
              <w:t xml:space="preserve">devidamente </w:t>
            </w:r>
            <w:r w:rsidR="00CB6E8C" w:rsidRPr="0096507A">
              <w:t>atualizada</w:t>
            </w:r>
            <w:r w:rsidR="00144E23" w:rsidRPr="0096507A">
              <w:t>s</w:t>
            </w:r>
            <w:r w:rsidR="0028682F"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C97F0" w14:textId="77777777" w:rsidR="00CB6E8C" w:rsidRPr="0096507A" w:rsidRDefault="00297832" w:rsidP="00CB6E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6858860"/>
              </w:sdtPr>
              <w:sdtEndPr/>
              <w:sdtContent>
                <w:r w:rsidR="00CB6E8C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4825397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1484410"/>
              </w:sdtPr>
              <w:sdtEndPr/>
              <w:sdtContent>
                <w:r w:rsidR="00CB6E8C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E8C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DC069" w14:textId="77777777" w:rsidR="00CB6E8C" w:rsidRPr="00C47C4D" w:rsidRDefault="00CB6E8C" w:rsidP="00CB6E8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43A849E2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CCA4F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A1D8E" w14:textId="10262CB4" w:rsidR="00C9197B" w:rsidRPr="0096507A" w:rsidRDefault="003B253F" w:rsidP="00C9197B">
            <w:pPr>
              <w:pStyle w:val="papeis"/>
            </w:pPr>
            <w:r w:rsidRPr="0096507A">
              <w:t>E</w:t>
            </w:r>
            <w:r w:rsidR="00C9197B" w:rsidRPr="0096507A">
              <w:t xml:space="preserve">stão corretamente relacionadas </w:t>
            </w:r>
            <w:r w:rsidR="00455DED" w:rsidRPr="0096507A">
              <w:t xml:space="preserve">na </w:t>
            </w:r>
            <w:r w:rsidR="00C9197B" w:rsidRPr="0096507A">
              <w:t xml:space="preserve">lista final </w:t>
            </w:r>
            <w:r w:rsidR="00692D36" w:rsidRPr="0096507A">
              <w:t>(R</w:t>
            </w:r>
            <w:r w:rsidR="00C9197B" w:rsidRPr="0096507A">
              <w:t>eferências</w:t>
            </w:r>
            <w:r w:rsidR="00692D36" w:rsidRPr="0096507A">
              <w:t>)</w:t>
            </w:r>
            <w:r w:rsidR="00C511C5"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C96F1" w14:textId="0B250EA9" w:rsidR="00C9197B" w:rsidRPr="0096507A" w:rsidRDefault="00297832" w:rsidP="00C9197B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1714535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2636556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9654889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78AE5" w14:textId="77777777" w:rsidR="00C9197B" w:rsidRPr="00C47C4D" w:rsidRDefault="00C9197B" w:rsidP="00C9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2B7DAEF1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B4BA1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146E3" w14:textId="482F14F1" w:rsidR="00C9197B" w:rsidRPr="0096507A" w:rsidRDefault="00C9197B" w:rsidP="00C9197B">
            <w:pPr>
              <w:pStyle w:val="papeis"/>
            </w:pPr>
            <w:r w:rsidRPr="0096507A">
              <w:t>As obras relacionadas são pertinentes à pesquis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965C8" w14:textId="77777777" w:rsidR="00C9197B" w:rsidRPr="0096507A" w:rsidRDefault="00297832" w:rsidP="00C9197B">
            <w:pPr>
              <w:ind w:left="-8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7430349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25170712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53821140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2720A" w14:textId="77777777" w:rsidR="00C9197B" w:rsidRPr="00C47C4D" w:rsidRDefault="00C9197B" w:rsidP="00C9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142142AA" w14:textId="77777777" w:rsidTr="00320346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D2E11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D05D7" w14:textId="6F5F813E" w:rsidR="00C9197B" w:rsidRPr="005D6420" w:rsidRDefault="00C9197B" w:rsidP="00C9197B">
            <w:pPr>
              <w:pStyle w:val="papeis"/>
            </w:pPr>
            <w:r>
              <w:t xml:space="preserve">Observam a </w:t>
            </w:r>
            <w:r w:rsidR="009B2C5D">
              <w:t>n</w:t>
            </w:r>
            <w:r w:rsidR="009B2C5D" w:rsidRPr="005D6420">
              <w:t>or</w:t>
            </w:r>
            <w:r w:rsidR="009B2C5D">
              <w:t xml:space="preserve">ma </w:t>
            </w:r>
            <w:r w:rsidRPr="00BB07E7">
              <w:t>ABNT</w:t>
            </w:r>
            <w:r>
              <w:t xml:space="preserve"> 6.023/2018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BD68" w14:textId="77777777" w:rsidR="00C9197B" w:rsidRDefault="00297832" w:rsidP="00C9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3820316"/>
              </w:sdtPr>
              <w:sdtEndPr/>
              <w:sdtContent>
                <w:r w:rsidR="00C9197B" w:rsidRPr="000708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7008782"/>
              </w:sdtPr>
              <w:sdtEndPr/>
              <w:sdtContent>
                <w:r w:rsidR="00C9197B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6360585"/>
              </w:sdtPr>
              <w:sdtEndPr/>
              <w:sdtContent>
                <w:r w:rsidR="00C9197B" w:rsidRPr="000708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07085C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01062" w14:textId="77777777" w:rsidR="00C9197B" w:rsidRPr="00C47C4D" w:rsidRDefault="00C9197B" w:rsidP="00C9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E0B1B" w14:textId="77777777" w:rsidR="009B2C5D" w:rsidRDefault="009B2C5D"/>
    <w:tbl>
      <w:tblPr>
        <w:tblStyle w:val="Tabelacomgrad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701"/>
        <w:gridCol w:w="5670"/>
      </w:tblGrid>
      <w:tr w:rsidR="00C9197B" w:rsidRPr="00010F02" w14:paraId="6238052A" w14:textId="77777777" w:rsidTr="00FF3DD7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073D09" w14:textId="77777777" w:rsidR="00C9197B" w:rsidRPr="00010F02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10F02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54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BD74D6" w14:textId="77777777" w:rsidR="00C9197B" w:rsidRPr="0096507A" w:rsidRDefault="00C9197B" w:rsidP="00C9197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6507A">
              <w:rPr>
                <w:rFonts w:ascii="Times New Roman" w:hAnsi="Times New Roman" w:cs="Times New Roman"/>
                <w:b/>
              </w:rPr>
              <w:t>Outros Aspectos de Destaque</w:t>
            </w:r>
          </w:p>
        </w:tc>
      </w:tr>
      <w:tr w:rsidR="00F42CF5" w:rsidRPr="00C47C4D" w14:paraId="0C4966D1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2D04D" w14:textId="77777777" w:rsidR="00F42CF5" w:rsidRPr="00160766" w:rsidRDefault="00F42CF5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E18E6" w14:textId="3498FDFC" w:rsidR="00F42CF5" w:rsidRPr="0096507A" w:rsidRDefault="00692D36" w:rsidP="00C9197B">
            <w:pPr>
              <w:pStyle w:val="papeis"/>
            </w:pPr>
            <w:r w:rsidRPr="0096507A">
              <w:t>A produção científica</w:t>
            </w:r>
            <w:r w:rsidR="00F42CF5" w:rsidRPr="0096507A">
              <w:t xml:space="preserve"> segue integralmente as normas da RBCP disponíveis em</w:t>
            </w:r>
            <w:r w:rsidR="00C511C5" w:rsidRPr="0096507A">
              <w:t xml:space="preserve"> </w:t>
            </w:r>
            <w:hyperlink r:id="rId8" w:anchor="authorGuidelines" w:history="1">
              <w:r w:rsidR="00C511C5" w:rsidRPr="0096507A">
                <w:rPr>
                  <w:rStyle w:val="Hyperlink"/>
                  <w:color w:val="auto"/>
                </w:rPr>
                <w:t>https://periodicos.pf.gov.br/index.php/RBCP/about/submissions#authorGuidelines</w:t>
              </w:r>
            </w:hyperlink>
            <w:r w:rsidR="00063CD1" w:rsidRPr="0096507A"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E245E" w14:textId="613EB047" w:rsidR="00F42CF5" w:rsidRPr="0096507A" w:rsidRDefault="00297832" w:rsidP="00C9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6781007"/>
              </w:sdtPr>
              <w:sdtEndPr/>
              <w:sdtContent>
                <w:r w:rsidR="00F42CF5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2CF5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6243531"/>
              </w:sdtPr>
              <w:sdtEndPr/>
              <w:sdtContent>
                <w:r w:rsidR="00F42CF5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2CF5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0596171"/>
              </w:sdtPr>
              <w:sdtEndPr/>
              <w:sdtContent>
                <w:r w:rsidR="00F42CF5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2CF5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0ACF" w14:textId="77777777" w:rsidR="00F42CF5" w:rsidRPr="00C47C4D" w:rsidRDefault="00F42CF5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13738852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B0AC8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94B10" w14:textId="77777777" w:rsidR="00C9197B" w:rsidRPr="0096507A" w:rsidRDefault="00C9197B" w:rsidP="00C9197B">
            <w:pPr>
              <w:pStyle w:val="papeis"/>
            </w:pPr>
            <w:r w:rsidRPr="0096507A">
              <w:t>Produção científica com estrutura e argumentação próprias para o periódic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16554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595321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3880656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08164469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90A0D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13439D40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1778C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413D2" w14:textId="77777777" w:rsidR="00C9197B" w:rsidRPr="0096507A" w:rsidRDefault="00C9197B" w:rsidP="00C9197B">
            <w:pPr>
              <w:pStyle w:val="papeis"/>
            </w:pPr>
            <w:r w:rsidRPr="0096507A">
              <w:t>Apresenta posição relevante sobre ciências policiais e áreas correlatas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93096" w14:textId="77777777" w:rsidR="00C9197B" w:rsidRPr="0096507A" w:rsidRDefault="00297832" w:rsidP="00C9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3776437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72659916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571077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9C767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4A980AE1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46A22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85192" w14:textId="77777777" w:rsidR="00C9197B" w:rsidRPr="0096507A" w:rsidRDefault="00C9197B" w:rsidP="00C9197B">
            <w:pPr>
              <w:pStyle w:val="papeis"/>
            </w:pPr>
            <w:r w:rsidRPr="0096507A">
              <w:t>A estrutura da produção científica apresenta acabamento formal satisfatóri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E4938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603583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8295275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3157320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BDADB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0B992763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63560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A8356" w14:textId="77777777" w:rsidR="00C9197B" w:rsidRPr="0096507A" w:rsidRDefault="00C9197B" w:rsidP="00C9197B">
            <w:pPr>
              <w:pStyle w:val="papeis"/>
            </w:pPr>
            <w:r w:rsidRPr="0096507A">
              <w:t>A produção científica incorpora conteúdo suficiente de pesquis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D3D73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769120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4447387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7197164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B625B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351C8F5A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8AAC7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C5568" w14:textId="77777777" w:rsidR="00C9197B" w:rsidRPr="0096507A" w:rsidRDefault="00C9197B" w:rsidP="00C9197B">
            <w:pPr>
              <w:pStyle w:val="papeis"/>
            </w:pPr>
            <w:r w:rsidRPr="0096507A">
              <w:t>Os resultados da pesquisa são consistentes para a sua divulgaçã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54AB4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643652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379680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4378863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F9FA7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21DA7E87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46B0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8A35B" w14:textId="0FD81245" w:rsidR="00C9197B" w:rsidRPr="0096507A" w:rsidRDefault="00C511C5" w:rsidP="00C9197B">
            <w:pPr>
              <w:pStyle w:val="papeis"/>
            </w:pPr>
            <w:r w:rsidRPr="0096507A">
              <w:t>O trabalho</w:t>
            </w:r>
            <w:r w:rsidR="00C9197B" w:rsidRPr="0096507A">
              <w:t xml:space="preserve"> possui impacto significativo para a comunidade acadêmic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FB699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4840984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2989998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0014181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CCB92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2D7311E0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B677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E0A0" w14:textId="77777777" w:rsidR="00C9197B" w:rsidRPr="0096507A" w:rsidRDefault="00C9197B" w:rsidP="00C9197B">
            <w:pPr>
              <w:pStyle w:val="papeis"/>
            </w:pPr>
            <w:r w:rsidRPr="0096507A">
              <w:t>A argumentação desenvolvida é compatível com o embasamento teórico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E3B74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058754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9004920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2511964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BCF79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F4" w:rsidRPr="00C47C4D" w14:paraId="3EC7BDB1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EE291" w14:textId="77777777" w:rsidR="00452DF4" w:rsidRPr="00160766" w:rsidRDefault="00452DF4" w:rsidP="00452D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6AC1F" w14:textId="4905C1AB" w:rsidR="00452DF4" w:rsidRPr="0096507A" w:rsidRDefault="00C511C5" w:rsidP="004C5391">
            <w:pPr>
              <w:pStyle w:val="papeis"/>
              <w:jc w:val="both"/>
            </w:pPr>
            <w:r w:rsidRPr="0096507A">
              <w:t>No c</w:t>
            </w:r>
            <w:r w:rsidR="00452DF4" w:rsidRPr="0096507A">
              <w:t xml:space="preserve">aso </w:t>
            </w:r>
            <w:r w:rsidRPr="0096507A">
              <w:t>de trabalho</w:t>
            </w:r>
            <w:r w:rsidR="00452DF4" w:rsidRPr="0096507A">
              <w:t xml:space="preserve"> em idioma inglês, </w:t>
            </w:r>
            <w:r w:rsidRPr="0096507A">
              <w:t xml:space="preserve">a tradução está </w:t>
            </w:r>
            <w:r w:rsidR="00452DF4" w:rsidRPr="0096507A">
              <w:t>adequada</w:t>
            </w:r>
            <w:r w:rsidRPr="0096507A">
              <w:t xml:space="preserve"> e foi utilizado o</w:t>
            </w:r>
            <w:r w:rsidR="00CD1969" w:rsidRPr="0096507A">
              <w:t xml:space="preserve"> serviço de </w:t>
            </w:r>
            <w:proofErr w:type="spellStart"/>
            <w:r w:rsidR="004315E1" w:rsidRPr="0096507A">
              <w:rPr>
                <w:i/>
              </w:rPr>
              <w:t>proof-reading</w:t>
            </w:r>
            <w:proofErr w:type="spellEnd"/>
            <w:r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D3C4" w14:textId="4C125BFE" w:rsidR="00452DF4" w:rsidRPr="0096507A" w:rsidRDefault="00297832" w:rsidP="00452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2726221"/>
              </w:sdtPr>
              <w:sdtEndPr/>
              <w:sdtContent>
                <w:r w:rsidR="00452DF4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2DF4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0532710"/>
              </w:sdtPr>
              <w:sdtEndPr/>
              <w:sdtContent>
                <w:r w:rsidR="00452DF4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2DF4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32774323"/>
              </w:sdtPr>
              <w:sdtEndPr/>
              <w:sdtContent>
                <w:r w:rsidR="00452DF4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2DF4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9CA04" w14:textId="51FF008A" w:rsidR="00452DF4" w:rsidRPr="00452DF4" w:rsidRDefault="00452DF4" w:rsidP="00452DF4">
            <w:pPr>
              <w:spacing w:before="120" w:after="12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C9197B" w:rsidRPr="00C47C4D" w14:paraId="77D335FA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18BB4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93D40" w14:textId="07B39AE2" w:rsidR="00CD1969" w:rsidRPr="0096507A" w:rsidRDefault="009C7F49" w:rsidP="00C9197B">
            <w:pPr>
              <w:pStyle w:val="papeis"/>
            </w:pPr>
            <w:r w:rsidRPr="0096507A">
              <w:t>A produção científica</w:t>
            </w:r>
            <w:r w:rsidR="00CD1969" w:rsidRPr="0096507A">
              <w:t xml:space="preserve"> é original</w:t>
            </w:r>
            <w:r w:rsidRPr="0096507A"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F9751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5816558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3290524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5192566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DACF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C47C4D" w14:paraId="4993A661" w14:textId="77777777" w:rsidTr="004A5395">
        <w:trPr>
          <w:trHeight w:val="2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A9E8B" w14:textId="77777777" w:rsidR="00C9197B" w:rsidRPr="00160766" w:rsidRDefault="00C9197B" w:rsidP="00C9197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13BE7" w14:textId="1CC31CE6" w:rsidR="00C9197B" w:rsidRPr="0096507A" w:rsidRDefault="00C9197B" w:rsidP="0042005A">
            <w:pPr>
              <w:pStyle w:val="papeis"/>
              <w:jc w:val="both"/>
            </w:pPr>
            <w:r w:rsidRPr="0096507A">
              <w:t xml:space="preserve">A produção científica </w:t>
            </w:r>
            <w:r w:rsidR="004719DB" w:rsidRPr="0096507A">
              <w:t xml:space="preserve">foi submetida a </w:t>
            </w:r>
            <w:proofErr w:type="spellStart"/>
            <w:r w:rsidR="004719DB" w:rsidRPr="0096507A">
              <w:t>software</w:t>
            </w:r>
            <w:proofErr w:type="spellEnd"/>
            <w:r w:rsidR="004719DB" w:rsidRPr="0096507A">
              <w:t xml:space="preserve"> de detecção de </w:t>
            </w:r>
            <w:r w:rsidR="004247D3" w:rsidRPr="0096507A">
              <w:t>similaridade</w:t>
            </w:r>
            <w:r w:rsidR="004719DB" w:rsidRPr="0096507A">
              <w:t xml:space="preserve">, sendo possível afirmar que </w:t>
            </w:r>
            <w:r w:rsidRPr="0096507A">
              <w:t>não contém, parcial ou totalmente, indícios de plágio.</w:t>
            </w:r>
            <w:r w:rsidR="00A51ADE" w:rsidRPr="0096507A"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B4B4" w14:textId="77777777" w:rsidR="00C9197B" w:rsidRPr="0096507A" w:rsidRDefault="00297832" w:rsidP="00C9197B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7710552"/>
              </w:sdtPr>
              <w:sdtEndPr/>
              <w:sdtContent>
                <w:r w:rsidR="00C9197B" w:rsidRPr="009650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702083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5411993"/>
              </w:sdtPr>
              <w:sdtEndPr/>
              <w:sdtContent>
                <w:r w:rsidR="00C9197B" w:rsidRPr="0096507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197B" w:rsidRPr="0096507A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8488A" w14:textId="77777777" w:rsidR="00C9197B" w:rsidRPr="00C47C4D" w:rsidRDefault="00C9197B" w:rsidP="00C9197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97B" w:rsidRPr="00381276" w14:paraId="28469A60" w14:textId="77777777" w:rsidTr="00234286">
        <w:trPr>
          <w:trHeight w:val="393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62C5AF" w14:textId="2E46B9E5" w:rsidR="00C9197B" w:rsidRPr="00381276" w:rsidRDefault="00C9197B" w:rsidP="00C9197B">
            <w:pPr>
              <w:jc w:val="center"/>
              <w:rPr>
                <w:rFonts w:ascii="Times New Roman" w:hAnsi="Times New Roman" w:cs="Times New Roman"/>
              </w:rPr>
            </w:pPr>
            <w:r w:rsidRPr="00381276">
              <w:rPr>
                <w:rFonts w:ascii="Times New Roman" w:hAnsi="Times New Roman" w:cs="Times New Roman"/>
                <w:b/>
              </w:rPr>
              <w:t>COMENTÁRIOS</w:t>
            </w:r>
          </w:p>
        </w:tc>
      </w:tr>
      <w:tr w:rsidR="00C9197B" w:rsidRPr="00633A96" w14:paraId="20E878C1" w14:textId="77777777" w:rsidTr="00A659AC">
        <w:trPr>
          <w:trHeight w:val="3155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1983" w14:textId="77777777" w:rsidR="00C9197B" w:rsidRPr="00E84ADC" w:rsidRDefault="00C9197B" w:rsidP="00C9197B">
            <w:pPr>
              <w:pStyle w:val="papei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6355FD" w14:textId="77777777" w:rsidR="009B2C5D" w:rsidRDefault="009B2C5D"/>
    <w:tbl>
      <w:tblPr>
        <w:tblStyle w:val="Tabelacomgrad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C9197B" w:rsidRPr="00381276" w14:paraId="283673CB" w14:textId="77777777" w:rsidTr="00EA45C9">
        <w:trPr>
          <w:trHeight w:val="403"/>
        </w:trPr>
        <w:tc>
          <w:tcPr>
            <w:tcW w:w="16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16D4681" w14:textId="77777777" w:rsidR="00C9197B" w:rsidRPr="00381276" w:rsidRDefault="00C9197B" w:rsidP="00C9197B">
            <w:pPr>
              <w:pStyle w:val="papeis"/>
              <w:jc w:val="center"/>
              <w:rPr>
                <w:rFonts w:ascii="MS Gothic" w:eastAsia="MS Gothic" w:hAnsi="MS Gothic"/>
              </w:rPr>
            </w:pPr>
            <w:r w:rsidRPr="00381276">
              <w:rPr>
                <w:rFonts w:ascii="Times New Roman" w:hAnsi="Times New Roman"/>
                <w:b/>
              </w:rPr>
              <w:lastRenderedPageBreak/>
              <w:t>PROPOSTA DE ENCAMINHAMENTO</w:t>
            </w:r>
          </w:p>
        </w:tc>
      </w:tr>
      <w:tr w:rsidR="00C9197B" w:rsidRPr="00633A96" w14:paraId="7F424477" w14:textId="77777777" w:rsidTr="00D87885">
        <w:trPr>
          <w:trHeight w:val="1752"/>
        </w:trPr>
        <w:tc>
          <w:tcPr>
            <w:tcW w:w="16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3D811" w14:textId="777D1C67" w:rsidR="00390246" w:rsidRPr="0096507A" w:rsidRDefault="00297832" w:rsidP="00C9197B">
            <w:pPr>
              <w:pStyle w:val="papeis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6146810"/>
              </w:sdtPr>
              <w:sdtEndPr/>
              <w:sdtContent>
                <w:r w:rsidR="00C9197B" w:rsidRPr="009650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97B" w:rsidRPr="0096507A">
              <w:rPr>
                <w:sz w:val="24"/>
                <w:szCs w:val="24"/>
              </w:rPr>
              <w:t xml:space="preserve"> </w:t>
            </w:r>
            <w:r w:rsidR="00390246" w:rsidRPr="0096507A">
              <w:rPr>
                <w:sz w:val="24"/>
                <w:szCs w:val="24"/>
              </w:rPr>
              <w:t>Aceitável sem revisões – (</w:t>
            </w:r>
            <w:proofErr w:type="spellStart"/>
            <w:r w:rsidR="00390246" w:rsidRPr="0096507A">
              <w:rPr>
                <w:sz w:val="24"/>
                <w:szCs w:val="24"/>
              </w:rPr>
              <w:t>Accept</w:t>
            </w:r>
            <w:proofErr w:type="spellEnd"/>
            <w:r w:rsidR="00390246" w:rsidRPr="0096507A">
              <w:rPr>
                <w:sz w:val="24"/>
                <w:szCs w:val="24"/>
              </w:rPr>
              <w:t xml:space="preserve"> </w:t>
            </w:r>
            <w:proofErr w:type="spellStart"/>
            <w:r w:rsidR="00390246" w:rsidRPr="0096507A">
              <w:rPr>
                <w:sz w:val="24"/>
                <w:szCs w:val="24"/>
              </w:rPr>
              <w:t>without</w:t>
            </w:r>
            <w:proofErr w:type="spellEnd"/>
            <w:r w:rsidR="00390246" w:rsidRPr="0096507A">
              <w:rPr>
                <w:sz w:val="24"/>
                <w:szCs w:val="24"/>
              </w:rPr>
              <w:t xml:space="preserve"> </w:t>
            </w:r>
            <w:proofErr w:type="spellStart"/>
            <w:r w:rsidR="00390246" w:rsidRPr="0096507A">
              <w:rPr>
                <w:sz w:val="24"/>
                <w:szCs w:val="24"/>
              </w:rPr>
              <w:t>revision</w:t>
            </w:r>
            <w:proofErr w:type="spellEnd"/>
            <w:r w:rsidR="00390246" w:rsidRPr="0096507A">
              <w:rPr>
                <w:sz w:val="24"/>
                <w:szCs w:val="24"/>
              </w:rPr>
              <w:t>)</w:t>
            </w:r>
          </w:p>
          <w:p w14:paraId="48EFEDCE" w14:textId="1D4683E3" w:rsidR="00234286" w:rsidRPr="0096507A" w:rsidRDefault="00297832" w:rsidP="00C9197B">
            <w:pPr>
              <w:pStyle w:val="papeis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2205572"/>
              </w:sdtPr>
              <w:sdtEndPr/>
              <w:sdtContent>
                <w:r w:rsidR="00390246" w:rsidRPr="009650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0246" w:rsidRPr="0096507A">
              <w:rPr>
                <w:sz w:val="24"/>
                <w:szCs w:val="24"/>
              </w:rPr>
              <w:t xml:space="preserve"> </w:t>
            </w:r>
            <w:r w:rsidR="00C9197B" w:rsidRPr="0096507A">
              <w:rPr>
                <w:sz w:val="24"/>
                <w:szCs w:val="24"/>
              </w:rPr>
              <w:t xml:space="preserve">Aceitável </w:t>
            </w:r>
            <w:r w:rsidR="00390246" w:rsidRPr="0096507A">
              <w:rPr>
                <w:sz w:val="24"/>
                <w:szCs w:val="24"/>
              </w:rPr>
              <w:t xml:space="preserve">com </w:t>
            </w:r>
            <w:r w:rsidR="00C9197B" w:rsidRPr="0096507A">
              <w:rPr>
                <w:sz w:val="24"/>
                <w:szCs w:val="24"/>
              </w:rPr>
              <w:t>poucas revisões</w:t>
            </w:r>
            <w:r w:rsidR="00234286" w:rsidRPr="0096507A">
              <w:rPr>
                <w:sz w:val="24"/>
                <w:szCs w:val="24"/>
              </w:rPr>
              <w:t xml:space="preserve"> – (</w:t>
            </w:r>
            <w:proofErr w:type="spellStart"/>
            <w:r w:rsidR="00234286" w:rsidRPr="0096507A">
              <w:rPr>
                <w:sz w:val="24"/>
                <w:szCs w:val="24"/>
              </w:rPr>
              <w:t>Minor</w:t>
            </w:r>
            <w:proofErr w:type="spellEnd"/>
            <w:r w:rsidR="00234286" w:rsidRPr="0096507A">
              <w:rPr>
                <w:sz w:val="24"/>
                <w:szCs w:val="24"/>
              </w:rPr>
              <w:t xml:space="preserve"> </w:t>
            </w:r>
            <w:proofErr w:type="spellStart"/>
            <w:r w:rsidR="00234286" w:rsidRPr="0096507A">
              <w:rPr>
                <w:sz w:val="24"/>
                <w:szCs w:val="24"/>
              </w:rPr>
              <w:t>revision</w:t>
            </w:r>
            <w:proofErr w:type="spellEnd"/>
            <w:r w:rsidR="00234286" w:rsidRPr="0096507A">
              <w:rPr>
                <w:sz w:val="24"/>
                <w:szCs w:val="24"/>
              </w:rPr>
              <w:t>)</w:t>
            </w:r>
          </w:p>
          <w:p w14:paraId="7684A1E6" w14:textId="1EF7140F" w:rsidR="00C9197B" w:rsidRPr="0096507A" w:rsidRDefault="00297832" w:rsidP="00C9197B">
            <w:pPr>
              <w:pStyle w:val="papeis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7258452"/>
              </w:sdtPr>
              <w:sdtEndPr/>
              <w:sdtContent>
                <w:r w:rsidR="00C9197B" w:rsidRPr="009650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97B" w:rsidRPr="0096507A">
              <w:rPr>
                <w:sz w:val="24"/>
                <w:szCs w:val="24"/>
              </w:rPr>
              <w:t xml:space="preserve"> Aceitável com maiores revisões</w:t>
            </w:r>
            <w:r w:rsidR="00234286" w:rsidRPr="0096507A">
              <w:rPr>
                <w:sz w:val="24"/>
                <w:szCs w:val="24"/>
              </w:rPr>
              <w:t xml:space="preserve"> – (Major </w:t>
            </w:r>
            <w:proofErr w:type="spellStart"/>
            <w:r w:rsidR="00234286" w:rsidRPr="0096507A">
              <w:rPr>
                <w:sz w:val="24"/>
                <w:szCs w:val="24"/>
              </w:rPr>
              <w:t>revision</w:t>
            </w:r>
            <w:proofErr w:type="spellEnd"/>
            <w:r w:rsidR="00234286" w:rsidRPr="0096507A">
              <w:rPr>
                <w:sz w:val="24"/>
                <w:szCs w:val="24"/>
              </w:rPr>
              <w:t>)</w:t>
            </w:r>
          </w:p>
          <w:p w14:paraId="5943DC67" w14:textId="51DC8DDC" w:rsidR="00C9197B" w:rsidRPr="0096507A" w:rsidRDefault="00297832" w:rsidP="00C9197B">
            <w:pPr>
              <w:pStyle w:val="papeis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6452751"/>
              </w:sdtPr>
              <w:sdtEndPr/>
              <w:sdtContent>
                <w:r w:rsidR="00C9197B" w:rsidRPr="009650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97B" w:rsidRPr="0096507A">
              <w:rPr>
                <w:sz w:val="24"/>
                <w:szCs w:val="24"/>
              </w:rPr>
              <w:t xml:space="preserve"> Rejeitado com possível </w:t>
            </w:r>
            <w:proofErr w:type="spellStart"/>
            <w:r w:rsidR="00C9197B" w:rsidRPr="0096507A">
              <w:rPr>
                <w:sz w:val="24"/>
                <w:szCs w:val="24"/>
              </w:rPr>
              <w:t>resubmissão</w:t>
            </w:r>
            <w:proofErr w:type="spellEnd"/>
            <w:r w:rsidR="00C9197B" w:rsidRPr="0096507A">
              <w:rPr>
                <w:sz w:val="24"/>
                <w:szCs w:val="24"/>
              </w:rPr>
              <w:t xml:space="preserve"> após correções</w:t>
            </w:r>
            <w:r w:rsidR="00234286" w:rsidRPr="0096507A">
              <w:rPr>
                <w:sz w:val="24"/>
                <w:szCs w:val="24"/>
              </w:rPr>
              <w:t xml:space="preserve"> – (</w:t>
            </w:r>
            <w:proofErr w:type="spellStart"/>
            <w:r w:rsidR="00234286" w:rsidRPr="0096507A">
              <w:rPr>
                <w:sz w:val="24"/>
                <w:szCs w:val="24"/>
              </w:rPr>
              <w:t>Reject</w:t>
            </w:r>
            <w:proofErr w:type="spellEnd"/>
            <w:r w:rsidR="00234286" w:rsidRPr="0096507A">
              <w:rPr>
                <w:sz w:val="24"/>
                <w:szCs w:val="24"/>
              </w:rPr>
              <w:t xml:space="preserve"> </w:t>
            </w:r>
            <w:proofErr w:type="spellStart"/>
            <w:r w:rsidR="00234286" w:rsidRPr="0096507A">
              <w:rPr>
                <w:sz w:val="24"/>
                <w:szCs w:val="24"/>
              </w:rPr>
              <w:t>with</w:t>
            </w:r>
            <w:proofErr w:type="spellEnd"/>
            <w:r w:rsidR="00234286" w:rsidRPr="0096507A">
              <w:rPr>
                <w:sz w:val="24"/>
                <w:szCs w:val="24"/>
              </w:rPr>
              <w:t xml:space="preserve"> </w:t>
            </w:r>
            <w:proofErr w:type="spellStart"/>
            <w:r w:rsidR="00234286" w:rsidRPr="0096507A">
              <w:rPr>
                <w:sz w:val="24"/>
                <w:szCs w:val="24"/>
              </w:rPr>
              <w:t>resubmission</w:t>
            </w:r>
            <w:proofErr w:type="spellEnd"/>
            <w:r w:rsidR="00234286" w:rsidRPr="0096507A">
              <w:rPr>
                <w:sz w:val="24"/>
                <w:szCs w:val="24"/>
              </w:rPr>
              <w:t>)</w:t>
            </w:r>
          </w:p>
          <w:p w14:paraId="4907699A" w14:textId="77777777" w:rsidR="00C9197B" w:rsidRPr="0096507A" w:rsidRDefault="00297832" w:rsidP="00C9197B">
            <w:pPr>
              <w:pStyle w:val="papeis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51255837"/>
              </w:sdtPr>
              <w:sdtEndPr/>
              <w:sdtContent>
                <w:r w:rsidR="00C9197B" w:rsidRPr="009650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97B" w:rsidRPr="0096507A">
              <w:rPr>
                <w:sz w:val="24"/>
                <w:szCs w:val="24"/>
              </w:rPr>
              <w:t xml:space="preserve"> Rejeitado</w:t>
            </w:r>
            <w:r w:rsidR="00234286" w:rsidRPr="0096507A">
              <w:rPr>
                <w:sz w:val="24"/>
                <w:szCs w:val="24"/>
              </w:rPr>
              <w:t xml:space="preserve"> – (</w:t>
            </w:r>
            <w:proofErr w:type="spellStart"/>
            <w:r w:rsidR="00234286" w:rsidRPr="0096507A">
              <w:rPr>
                <w:sz w:val="24"/>
                <w:szCs w:val="24"/>
              </w:rPr>
              <w:t>Reject</w:t>
            </w:r>
            <w:proofErr w:type="spellEnd"/>
            <w:r w:rsidR="00234286" w:rsidRPr="0096507A">
              <w:rPr>
                <w:sz w:val="24"/>
                <w:szCs w:val="24"/>
              </w:rPr>
              <w:t>).</w:t>
            </w:r>
          </w:p>
          <w:p w14:paraId="72A29BDA" w14:textId="50446BE7" w:rsidR="009C7F49" w:rsidRDefault="009C7F49" w:rsidP="00C9197B">
            <w:pPr>
              <w:pStyle w:val="papeis"/>
              <w:rPr>
                <w:rFonts w:ascii="MS Gothic" w:eastAsia="MS Gothic" w:hAnsi="MS Gothic"/>
                <w:sz w:val="24"/>
                <w:szCs w:val="24"/>
              </w:rPr>
            </w:pPr>
          </w:p>
          <w:p w14:paraId="6BEC65F7" w14:textId="77777777" w:rsidR="00381276" w:rsidRDefault="00381276" w:rsidP="00C9197B">
            <w:pPr>
              <w:pStyle w:val="papeis"/>
              <w:rPr>
                <w:rFonts w:ascii="MS Gothic" w:eastAsia="MS Gothic" w:hAnsi="MS Gothic"/>
                <w:sz w:val="24"/>
                <w:szCs w:val="24"/>
              </w:rPr>
            </w:pPr>
          </w:p>
          <w:p w14:paraId="1B6B5255" w14:textId="6FBBE792" w:rsidR="009C7F49" w:rsidRPr="00381276" w:rsidRDefault="009C7F49" w:rsidP="00C9197B">
            <w:pPr>
              <w:pStyle w:val="papeis"/>
              <w:rPr>
                <w:rFonts w:ascii="Times New Roman" w:eastAsia="MS Gothic" w:hAnsi="Times New Roman"/>
                <w:i/>
                <w:sz w:val="24"/>
                <w:szCs w:val="24"/>
              </w:rPr>
            </w:pPr>
          </w:p>
        </w:tc>
      </w:tr>
    </w:tbl>
    <w:p w14:paraId="5B8CD31D" w14:textId="77777777" w:rsidR="00390246" w:rsidRDefault="00390246" w:rsidP="00C277B8">
      <w:pPr>
        <w:spacing w:after="0" w:line="240" w:lineRule="auto"/>
        <w:jc w:val="both"/>
        <w:rPr>
          <w:sz w:val="20"/>
        </w:rPr>
      </w:pPr>
    </w:p>
    <w:sectPr w:rsidR="00390246" w:rsidSect="00415FCD">
      <w:headerReference w:type="default" r:id="rId9"/>
      <w:headerReference w:type="first" r:id="rId10"/>
      <w:pgSz w:w="16838" w:h="11906" w:orient="landscape" w:code="9"/>
      <w:pgMar w:top="40" w:right="1077" w:bottom="709" w:left="107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2785" w14:textId="77777777" w:rsidR="00297832" w:rsidRDefault="00297832" w:rsidP="00DA6CFA">
      <w:pPr>
        <w:spacing w:after="0" w:line="240" w:lineRule="auto"/>
      </w:pPr>
      <w:r>
        <w:separator/>
      </w:r>
    </w:p>
  </w:endnote>
  <w:endnote w:type="continuationSeparator" w:id="0">
    <w:p w14:paraId="30E55259" w14:textId="77777777" w:rsidR="00297832" w:rsidRDefault="00297832" w:rsidP="00DA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DCD7" w14:textId="77777777" w:rsidR="00297832" w:rsidRDefault="00297832" w:rsidP="00DA6CFA">
      <w:pPr>
        <w:spacing w:after="0" w:line="240" w:lineRule="auto"/>
      </w:pPr>
      <w:r>
        <w:separator/>
      </w:r>
    </w:p>
  </w:footnote>
  <w:footnote w:type="continuationSeparator" w:id="0">
    <w:p w14:paraId="776C6645" w14:textId="77777777" w:rsidR="00297832" w:rsidRDefault="00297832" w:rsidP="00DA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70F0" w14:textId="77777777" w:rsidR="004719DB" w:rsidRDefault="004719DB">
    <w:pPr>
      <w:pStyle w:val="Cabealho"/>
    </w:pPr>
  </w:p>
  <w:p w14:paraId="1CBB818E" w14:textId="77777777" w:rsidR="004719DB" w:rsidRDefault="004719DB" w:rsidP="00203D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EB9B" w14:textId="77777777" w:rsidR="004719DB" w:rsidRPr="002D07C9" w:rsidRDefault="004719DB" w:rsidP="00746D99">
    <w:pPr>
      <w:pStyle w:val="Cabealho"/>
      <w:tabs>
        <w:tab w:val="left" w:pos="141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2D07C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BC549C6" wp14:editId="3AAC0A18">
          <wp:extent cx="571500" cy="571500"/>
          <wp:effectExtent l="19050" t="0" r="0" b="0"/>
          <wp:docPr id="14" name="Imagem 14" descr="http://www.dpf.gov.br/republica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pf.gov.br/republicacolor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7F6A28" w14:textId="77777777" w:rsidR="004719DB" w:rsidRPr="002D07C9" w:rsidRDefault="004719DB" w:rsidP="00746D99">
    <w:pPr>
      <w:pStyle w:val="Cabealho"/>
      <w:tabs>
        <w:tab w:val="left" w:pos="141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2D07C9">
      <w:rPr>
        <w:rFonts w:ascii="Times New Roman" w:hAnsi="Times New Roman" w:cs="Times New Roman"/>
        <w:b/>
        <w:sz w:val="24"/>
        <w:szCs w:val="24"/>
      </w:rPr>
      <w:t>SERVIÇO PÚBLICO FEDERAL</w:t>
    </w:r>
  </w:p>
  <w:p w14:paraId="01185A00" w14:textId="77777777" w:rsidR="004719DB" w:rsidRPr="002D07C9" w:rsidRDefault="004719DB" w:rsidP="00746D99">
    <w:pPr>
      <w:pStyle w:val="Cabealho"/>
      <w:tabs>
        <w:tab w:val="left" w:pos="141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2D07C9">
      <w:rPr>
        <w:rFonts w:ascii="Times New Roman" w:hAnsi="Times New Roman" w:cs="Times New Roman"/>
        <w:b/>
        <w:sz w:val="24"/>
        <w:szCs w:val="24"/>
      </w:rPr>
      <w:t>MJ - POLÍCIA FEDERAL</w:t>
    </w:r>
  </w:p>
  <w:p w14:paraId="1E4160D5" w14:textId="77777777" w:rsidR="004719DB" w:rsidRDefault="004719DB" w:rsidP="00746D99">
    <w:pPr>
      <w:pStyle w:val="Cabealho"/>
      <w:tabs>
        <w:tab w:val="left" w:pos="1418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RVIÇO DE PESQUISA E PUBLICAÇÕES - SPP/CESP/ANP/DGP/PF</w:t>
    </w:r>
  </w:p>
  <w:p w14:paraId="4D2C9303" w14:textId="77777777" w:rsidR="004719DB" w:rsidRPr="00C277B8" w:rsidRDefault="004719DB" w:rsidP="00746D99">
    <w:pPr>
      <w:pStyle w:val="Cabealho"/>
      <w:tabs>
        <w:tab w:val="clear" w:pos="4252"/>
        <w:tab w:val="clear" w:pos="8504"/>
        <w:tab w:val="left" w:pos="1418"/>
        <w:tab w:val="left" w:pos="2124"/>
        <w:tab w:val="left" w:pos="2832"/>
        <w:tab w:val="left" w:pos="3540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b/>
        <w:sz w:val="16"/>
        <w:szCs w:val="16"/>
      </w:rPr>
    </w:pP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  <w:r w:rsidRPr="00C277B8">
      <w:rPr>
        <w:rFonts w:ascii="Times New Roman" w:hAnsi="Times New Roman" w:cs="Times New Roman"/>
        <w:b/>
        <w:sz w:val="16"/>
        <w:szCs w:val="16"/>
      </w:rPr>
      <w:tab/>
    </w:r>
  </w:p>
  <w:p w14:paraId="4210B1F2" w14:textId="77777777" w:rsidR="004719DB" w:rsidRDefault="004719DB" w:rsidP="00746D99">
    <w:pPr>
      <w:pStyle w:val="Cabealho"/>
      <w:tabs>
        <w:tab w:val="clear" w:pos="4252"/>
        <w:tab w:val="clear" w:pos="8504"/>
        <w:tab w:val="left" w:pos="1418"/>
        <w:tab w:val="left" w:pos="2124"/>
        <w:tab w:val="left" w:pos="2832"/>
        <w:tab w:val="left" w:pos="3540"/>
        <w:tab w:val="left" w:pos="4956"/>
        <w:tab w:val="left" w:pos="5664"/>
        <w:tab w:val="left" w:pos="6372"/>
        <w:tab w:val="left" w:pos="708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VALIAÇÃO DE PRODUÇÕES CIENTÍFICAS - CHECKLIST</w:t>
    </w:r>
  </w:p>
  <w:p w14:paraId="1587569A" w14:textId="77777777" w:rsidR="004719DB" w:rsidRDefault="004719DB" w:rsidP="00746D99">
    <w:pPr>
      <w:pStyle w:val="Cabealho"/>
      <w:tabs>
        <w:tab w:val="clear" w:pos="4252"/>
        <w:tab w:val="clear" w:pos="8504"/>
        <w:tab w:val="left" w:pos="1418"/>
        <w:tab w:val="left" w:pos="2124"/>
        <w:tab w:val="left" w:pos="2832"/>
        <w:tab w:val="left" w:pos="3540"/>
        <w:tab w:val="left" w:pos="4956"/>
        <w:tab w:val="left" w:pos="5664"/>
        <w:tab w:val="left" w:pos="6372"/>
        <w:tab w:val="left" w:pos="7080"/>
      </w:tabs>
      <w:jc w:val="center"/>
      <w:rPr>
        <w:rFonts w:ascii="Times New Roman" w:hAnsi="Times New Roman" w:cs="Times New Roman"/>
        <w:b/>
      </w:rPr>
    </w:pPr>
  </w:p>
  <w:tbl>
    <w:tblPr>
      <w:tblStyle w:val="Tabelacomgrade"/>
      <w:tblW w:w="16018" w:type="dxa"/>
      <w:tblInd w:w="-60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3402"/>
      <w:gridCol w:w="2268"/>
      <w:gridCol w:w="1276"/>
      <w:gridCol w:w="1843"/>
      <w:gridCol w:w="1984"/>
      <w:gridCol w:w="3260"/>
    </w:tblGrid>
    <w:tr w:rsidR="004719DB" w:rsidRPr="00923EF4" w14:paraId="1F1BD2D4" w14:textId="77777777" w:rsidTr="00234286">
      <w:trPr>
        <w:trHeight w:val="340"/>
        <w:tblHeader/>
      </w:trPr>
      <w:tc>
        <w:tcPr>
          <w:tcW w:w="1985" w:type="dxa"/>
          <w:shd w:val="clear" w:color="auto" w:fill="D9D9D9" w:themeFill="background1" w:themeFillShade="D9"/>
          <w:vAlign w:val="center"/>
        </w:tcPr>
        <w:p w14:paraId="04120294" w14:textId="77777777" w:rsidR="004719DB" w:rsidRPr="00866D48" w:rsidRDefault="004719DB" w:rsidP="00746D9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ítulo e Subtítulo</w:t>
          </w:r>
        </w:p>
      </w:tc>
      <w:tc>
        <w:tcPr>
          <w:tcW w:w="14033" w:type="dxa"/>
          <w:gridSpan w:val="6"/>
          <w:shd w:val="clear" w:color="auto" w:fill="auto"/>
          <w:vAlign w:val="center"/>
        </w:tcPr>
        <w:p w14:paraId="41F996D2" w14:textId="77777777" w:rsidR="004719DB" w:rsidRPr="00165E25" w:rsidRDefault="004719DB" w:rsidP="00746D99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4719DB" w:rsidRPr="00923EF4" w14:paraId="1CC34831" w14:textId="77777777" w:rsidTr="00145899">
      <w:trPr>
        <w:trHeight w:val="340"/>
        <w:tblHeader/>
      </w:trPr>
      <w:tc>
        <w:tcPr>
          <w:tcW w:w="1985" w:type="dxa"/>
          <w:shd w:val="clear" w:color="auto" w:fill="D9D9D9" w:themeFill="background1" w:themeFillShade="D9"/>
          <w:vAlign w:val="center"/>
        </w:tcPr>
        <w:p w14:paraId="0973CF02" w14:textId="77777777" w:rsidR="004719DB" w:rsidRPr="00866D48" w:rsidRDefault="004719DB" w:rsidP="0099298E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valiador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3AD937D9" w14:textId="77777777" w:rsidR="004719DB" w:rsidRPr="00165E25" w:rsidRDefault="004719DB" w:rsidP="0099298E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1843" w:type="dxa"/>
          <w:shd w:val="clear" w:color="auto" w:fill="D9D9D9" w:themeFill="background1" w:themeFillShade="D9"/>
          <w:vAlign w:val="center"/>
        </w:tcPr>
        <w:p w14:paraId="3A405B8C" w14:textId="77777777" w:rsidR="004719DB" w:rsidRPr="00866D48" w:rsidRDefault="004719DB" w:rsidP="00145899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ipo</w:t>
          </w:r>
        </w:p>
      </w:tc>
      <w:tc>
        <w:tcPr>
          <w:tcW w:w="5244" w:type="dxa"/>
          <w:gridSpan w:val="2"/>
          <w:shd w:val="clear" w:color="auto" w:fill="FFFFFF" w:themeFill="background1"/>
          <w:vAlign w:val="center"/>
        </w:tcPr>
        <w:p w14:paraId="5204C9EC" w14:textId="77777777" w:rsidR="004719DB" w:rsidRPr="00165E25" w:rsidRDefault="00297832" w:rsidP="0099298E">
          <w:pPr>
            <w:jc w:val="center"/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019142"/>
            </w:sdtPr>
            <w:sdtEndPr/>
            <w:sdtContent>
              <w:r w:rsidR="004719DB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4719DB">
            <w:rPr>
              <w:rFonts w:ascii="Times New Roman" w:hAnsi="Times New Roman" w:cs="Times New Roman"/>
              <w:b/>
            </w:rPr>
            <w:t xml:space="preserve"> Artigo           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45505653"/>
            </w:sdtPr>
            <w:sdtEndPr/>
            <w:sdtContent>
              <w:r w:rsidR="004719DB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4719DB">
            <w:rPr>
              <w:rFonts w:ascii="Times New Roman" w:hAnsi="Times New Roman" w:cs="Times New Roman"/>
              <w:b/>
            </w:rPr>
            <w:t xml:space="preserve"> Resenha            </w:t>
          </w: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101148684"/>
            </w:sdtPr>
            <w:sdtEndPr/>
            <w:sdtContent>
              <w:r w:rsidR="004719DB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  <w:r w:rsidR="004719DB">
            <w:rPr>
              <w:rFonts w:ascii="Times New Roman" w:hAnsi="Times New Roman" w:cs="Times New Roman"/>
              <w:b/>
            </w:rPr>
            <w:t xml:space="preserve"> Entrevista</w:t>
          </w:r>
        </w:p>
      </w:tc>
    </w:tr>
    <w:tr w:rsidR="004719DB" w:rsidRPr="00923EF4" w14:paraId="3CA3358C" w14:textId="77777777" w:rsidTr="00415FCD">
      <w:trPr>
        <w:trHeight w:val="340"/>
        <w:tblHeader/>
      </w:trPr>
      <w:tc>
        <w:tcPr>
          <w:tcW w:w="1985" w:type="dxa"/>
          <w:shd w:val="clear" w:color="auto" w:fill="D9D9D9" w:themeFill="background1" w:themeFillShade="D9"/>
          <w:vAlign w:val="center"/>
        </w:tcPr>
        <w:p w14:paraId="0AB53108" w14:textId="77777777" w:rsidR="004719DB" w:rsidRPr="00866D48" w:rsidRDefault="004719DB" w:rsidP="00415F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ódigo</w:t>
          </w:r>
        </w:p>
      </w:tc>
      <w:tc>
        <w:tcPr>
          <w:tcW w:w="3402" w:type="dxa"/>
          <w:shd w:val="clear" w:color="auto" w:fill="auto"/>
          <w:vAlign w:val="center"/>
        </w:tcPr>
        <w:p w14:paraId="6426C058" w14:textId="77777777" w:rsidR="004719DB" w:rsidRPr="00165E25" w:rsidRDefault="004719DB" w:rsidP="00415FC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14:paraId="3DADD1E7" w14:textId="77777777" w:rsidR="004719DB" w:rsidRPr="00165E25" w:rsidRDefault="004719DB" w:rsidP="00415F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ata de Recebimento</w:t>
          </w:r>
        </w:p>
      </w:tc>
      <w:tc>
        <w:tcPr>
          <w:tcW w:w="3119" w:type="dxa"/>
          <w:gridSpan w:val="2"/>
          <w:shd w:val="clear" w:color="auto" w:fill="FFFFFF" w:themeFill="background1"/>
          <w:vAlign w:val="center"/>
        </w:tcPr>
        <w:p w14:paraId="505A4DE7" w14:textId="77777777" w:rsidR="004719DB" w:rsidRPr="00866D48" w:rsidRDefault="004719DB" w:rsidP="00415FC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1984" w:type="dxa"/>
          <w:shd w:val="clear" w:color="auto" w:fill="D9D9D9" w:themeFill="background1" w:themeFillShade="D9"/>
          <w:vAlign w:val="center"/>
        </w:tcPr>
        <w:p w14:paraId="336B7F98" w14:textId="77777777" w:rsidR="004719DB" w:rsidRPr="00165E25" w:rsidRDefault="004719DB" w:rsidP="00415F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ata da Avaliação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14:paraId="3E0ABA8B" w14:textId="77777777" w:rsidR="004719DB" w:rsidRPr="00165E25" w:rsidRDefault="004719DB" w:rsidP="00415FCD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5C4A0789" w14:textId="066BDBEB" w:rsidR="004719DB" w:rsidRDefault="004719DB" w:rsidP="00A8147E">
    <w:pPr>
      <w:pStyle w:val="Cabealho"/>
      <w:rPr>
        <w:color w:val="0070C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44AC8"/>
    <w:multiLevelType w:val="multilevel"/>
    <w:tmpl w:val="458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6318E7"/>
    <w:multiLevelType w:val="hybridMultilevel"/>
    <w:tmpl w:val="0A56D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C0C"/>
    <w:multiLevelType w:val="hybridMultilevel"/>
    <w:tmpl w:val="2168D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84"/>
    <w:rsid w:val="00004EAA"/>
    <w:rsid w:val="00010F02"/>
    <w:rsid w:val="00020C1F"/>
    <w:rsid w:val="00026CCC"/>
    <w:rsid w:val="00035ACC"/>
    <w:rsid w:val="00050A2C"/>
    <w:rsid w:val="00052D51"/>
    <w:rsid w:val="0005355A"/>
    <w:rsid w:val="000551DB"/>
    <w:rsid w:val="00060949"/>
    <w:rsid w:val="00063CD1"/>
    <w:rsid w:val="000653C8"/>
    <w:rsid w:val="000868E8"/>
    <w:rsid w:val="0008790E"/>
    <w:rsid w:val="00097014"/>
    <w:rsid w:val="000A331C"/>
    <w:rsid w:val="000A7871"/>
    <w:rsid w:val="000B3E8F"/>
    <w:rsid w:val="000B3F39"/>
    <w:rsid w:val="000B431B"/>
    <w:rsid w:val="000B6DED"/>
    <w:rsid w:val="000C2A8C"/>
    <w:rsid w:val="000C472D"/>
    <w:rsid w:val="000C737A"/>
    <w:rsid w:val="000D2CC8"/>
    <w:rsid w:val="000E3DDF"/>
    <w:rsid w:val="000E5CA7"/>
    <w:rsid w:val="000F15B8"/>
    <w:rsid w:val="000F2F3A"/>
    <w:rsid w:val="00113284"/>
    <w:rsid w:val="001137EA"/>
    <w:rsid w:val="001143F6"/>
    <w:rsid w:val="00114EAD"/>
    <w:rsid w:val="0011789E"/>
    <w:rsid w:val="00125A36"/>
    <w:rsid w:val="0013269A"/>
    <w:rsid w:val="00144E23"/>
    <w:rsid w:val="00145899"/>
    <w:rsid w:val="001475CA"/>
    <w:rsid w:val="00154EBA"/>
    <w:rsid w:val="00156CDE"/>
    <w:rsid w:val="001600D7"/>
    <w:rsid w:val="00160766"/>
    <w:rsid w:val="00161B0D"/>
    <w:rsid w:val="00162AE0"/>
    <w:rsid w:val="00165E25"/>
    <w:rsid w:val="00170C61"/>
    <w:rsid w:val="00171583"/>
    <w:rsid w:val="00172928"/>
    <w:rsid w:val="001919BD"/>
    <w:rsid w:val="0019287E"/>
    <w:rsid w:val="001A0B07"/>
    <w:rsid w:val="001A6775"/>
    <w:rsid w:val="001B4C23"/>
    <w:rsid w:val="001B6C54"/>
    <w:rsid w:val="001C4354"/>
    <w:rsid w:val="001D0744"/>
    <w:rsid w:val="001E040A"/>
    <w:rsid w:val="001E1A44"/>
    <w:rsid w:val="001E6B41"/>
    <w:rsid w:val="001E70AB"/>
    <w:rsid w:val="001F1CB3"/>
    <w:rsid w:val="001F5F2D"/>
    <w:rsid w:val="00203DAE"/>
    <w:rsid w:val="002148AE"/>
    <w:rsid w:val="00234286"/>
    <w:rsid w:val="00237C50"/>
    <w:rsid w:val="002448AA"/>
    <w:rsid w:val="00245719"/>
    <w:rsid w:val="0024723F"/>
    <w:rsid w:val="00247F30"/>
    <w:rsid w:val="00262D39"/>
    <w:rsid w:val="00262E2A"/>
    <w:rsid w:val="00271BBA"/>
    <w:rsid w:val="00273E95"/>
    <w:rsid w:val="00280B52"/>
    <w:rsid w:val="0028682F"/>
    <w:rsid w:val="00291ADD"/>
    <w:rsid w:val="00296466"/>
    <w:rsid w:val="00297832"/>
    <w:rsid w:val="002A0703"/>
    <w:rsid w:val="002A6893"/>
    <w:rsid w:val="002A7633"/>
    <w:rsid w:val="002B169B"/>
    <w:rsid w:val="002D07C9"/>
    <w:rsid w:val="002D6447"/>
    <w:rsid w:val="002E7F0B"/>
    <w:rsid w:val="00320346"/>
    <w:rsid w:val="00327057"/>
    <w:rsid w:val="003324F1"/>
    <w:rsid w:val="00332FB8"/>
    <w:rsid w:val="003330EF"/>
    <w:rsid w:val="0033740C"/>
    <w:rsid w:val="0033767A"/>
    <w:rsid w:val="00337F40"/>
    <w:rsid w:val="0034172C"/>
    <w:rsid w:val="00342AFC"/>
    <w:rsid w:val="00350AE6"/>
    <w:rsid w:val="003609DB"/>
    <w:rsid w:val="00363219"/>
    <w:rsid w:val="00363FA4"/>
    <w:rsid w:val="00381276"/>
    <w:rsid w:val="00384E17"/>
    <w:rsid w:val="00384FC6"/>
    <w:rsid w:val="00386371"/>
    <w:rsid w:val="00390246"/>
    <w:rsid w:val="00393A25"/>
    <w:rsid w:val="003958B5"/>
    <w:rsid w:val="003A0567"/>
    <w:rsid w:val="003A0D99"/>
    <w:rsid w:val="003B253F"/>
    <w:rsid w:val="003B6CA8"/>
    <w:rsid w:val="003C1D8C"/>
    <w:rsid w:val="003C44CA"/>
    <w:rsid w:val="003C5F7A"/>
    <w:rsid w:val="003D386C"/>
    <w:rsid w:val="003D52C7"/>
    <w:rsid w:val="003E00D2"/>
    <w:rsid w:val="003E693E"/>
    <w:rsid w:val="003F06CD"/>
    <w:rsid w:val="003F0C2E"/>
    <w:rsid w:val="003F2CEA"/>
    <w:rsid w:val="003F56D2"/>
    <w:rsid w:val="004008BB"/>
    <w:rsid w:val="0040262E"/>
    <w:rsid w:val="004130B8"/>
    <w:rsid w:val="00414636"/>
    <w:rsid w:val="00415FCD"/>
    <w:rsid w:val="0042005A"/>
    <w:rsid w:val="00421975"/>
    <w:rsid w:val="0042299B"/>
    <w:rsid w:val="004229E3"/>
    <w:rsid w:val="004235A4"/>
    <w:rsid w:val="004247D3"/>
    <w:rsid w:val="004315E1"/>
    <w:rsid w:val="00432485"/>
    <w:rsid w:val="004400DB"/>
    <w:rsid w:val="00441D67"/>
    <w:rsid w:val="004422BE"/>
    <w:rsid w:val="004526EA"/>
    <w:rsid w:val="00452DF4"/>
    <w:rsid w:val="00455407"/>
    <w:rsid w:val="00455DED"/>
    <w:rsid w:val="00462B05"/>
    <w:rsid w:val="004679A7"/>
    <w:rsid w:val="004719DB"/>
    <w:rsid w:val="0047208F"/>
    <w:rsid w:val="00477101"/>
    <w:rsid w:val="00477533"/>
    <w:rsid w:val="004A3B83"/>
    <w:rsid w:val="004A5395"/>
    <w:rsid w:val="004B64E0"/>
    <w:rsid w:val="004C04CB"/>
    <w:rsid w:val="004C0F7E"/>
    <w:rsid w:val="004C1808"/>
    <w:rsid w:val="004C5391"/>
    <w:rsid w:val="004E27A5"/>
    <w:rsid w:val="004F1514"/>
    <w:rsid w:val="00500718"/>
    <w:rsid w:val="00513689"/>
    <w:rsid w:val="00517EC1"/>
    <w:rsid w:val="0052252A"/>
    <w:rsid w:val="005231A6"/>
    <w:rsid w:val="00530925"/>
    <w:rsid w:val="0053450D"/>
    <w:rsid w:val="0053773E"/>
    <w:rsid w:val="005516C4"/>
    <w:rsid w:val="00552FC8"/>
    <w:rsid w:val="005641B5"/>
    <w:rsid w:val="00566EB2"/>
    <w:rsid w:val="00570CF2"/>
    <w:rsid w:val="00570E38"/>
    <w:rsid w:val="0057241B"/>
    <w:rsid w:val="00573D91"/>
    <w:rsid w:val="00582E96"/>
    <w:rsid w:val="005A1520"/>
    <w:rsid w:val="005A493E"/>
    <w:rsid w:val="005A4E7A"/>
    <w:rsid w:val="005A74D3"/>
    <w:rsid w:val="005C3640"/>
    <w:rsid w:val="005C51B5"/>
    <w:rsid w:val="005D7FEF"/>
    <w:rsid w:val="005F3D4A"/>
    <w:rsid w:val="005F6D22"/>
    <w:rsid w:val="00607EBD"/>
    <w:rsid w:val="00615789"/>
    <w:rsid w:val="00620312"/>
    <w:rsid w:val="00621DAE"/>
    <w:rsid w:val="00623FA5"/>
    <w:rsid w:val="00637CD5"/>
    <w:rsid w:val="006419DB"/>
    <w:rsid w:val="00651871"/>
    <w:rsid w:val="006809B6"/>
    <w:rsid w:val="00681FCD"/>
    <w:rsid w:val="00684CEE"/>
    <w:rsid w:val="006874A1"/>
    <w:rsid w:val="0069256D"/>
    <w:rsid w:val="00692D36"/>
    <w:rsid w:val="006A62AC"/>
    <w:rsid w:val="006B22FC"/>
    <w:rsid w:val="006C3159"/>
    <w:rsid w:val="006C342D"/>
    <w:rsid w:val="006E13FC"/>
    <w:rsid w:val="00702C57"/>
    <w:rsid w:val="007038CF"/>
    <w:rsid w:val="00720D30"/>
    <w:rsid w:val="00721600"/>
    <w:rsid w:val="007268BB"/>
    <w:rsid w:val="00733CEF"/>
    <w:rsid w:val="007354B5"/>
    <w:rsid w:val="00746D99"/>
    <w:rsid w:val="00753262"/>
    <w:rsid w:val="007627CE"/>
    <w:rsid w:val="00763CB8"/>
    <w:rsid w:val="00767B22"/>
    <w:rsid w:val="0079751A"/>
    <w:rsid w:val="00797D50"/>
    <w:rsid w:val="007A0568"/>
    <w:rsid w:val="007A4CBC"/>
    <w:rsid w:val="007D0B79"/>
    <w:rsid w:val="007D2023"/>
    <w:rsid w:val="007D3327"/>
    <w:rsid w:val="007F75E9"/>
    <w:rsid w:val="0080146B"/>
    <w:rsid w:val="00804DFF"/>
    <w:rsid w:val="00806A90"/>
    <w:rsid w:val="008149FF"/>
    <w:rsid w:val="008163BF"/>
    <w:rsid w:val="00822186"/>
    <w:rsid w:val="00824094"/>
    <w:rsid w:val="008330F3"/>
    <w:rsid w:val="00847760"/>
    <w:rsid w:val="00856672"/>
    <w:rsid w:val="00863ED3"/>
    <w:rsid w:val="00866D48"/>
    <w:rsid w:val="00866E29"/>
    <w:rsid w:val="00882DD7"/>
    <w:rsid w:val="00885FB9"/>
    <w:rsid w:val="00886682"/>
    <w:rsid w:val="00892444"/>
    <w:rsid w:val="0089413A"/>
    <w:rsid w:val="0089496C"/>
    <w:rsid w:val="008A3649"/>
    <w:rsid w:val="008A4D3F"/>
    <w:rsid w:val="008B711D"/>
    <w:rsid w:val="008C4B80"/>
    <w:rsid w:val="008D2BCB"/>
    <w:rsid w:val="008D4385"/>
    <w:rsid w:val="008D7EC3"/>
    <w:rsid w:val="00900541"/>
    <w:rsid w:val="00910811"/>
    <w:rsid w:val="00913409"/>
    <w:rsid w:val="009164DA"/>
    <w:rsid w:val="0092051A"/>
    <w:rsid w:val="00923EF4"/>
    <w:rsid w:val="009277EC"/>
    <w:rsid w:val="00935DAD"/>
    <w:rsid w:val="00940761"/>
    <w:rsid w:val="009457FC"/>
    <w:rsid w:val="009524B0"/>
    <w:rsid w:val="0096507A"/>
    <w:rsid w:val="009707B0"/>
    <w:rsid w:val="00975DE7"/>
    <w:rsid w:val="00992168"/>
    <w:rsid w:val="0099298E"/>
    <w:rsid w:val="00995B70"/>
    <w:rsid w:val="009A6F24"/>
    <w:rsid w:val="009B2C5D"/>
    <w:rsid w:val="009C7F49"/>
    <w:rsid w:val="009D02E9"/>
    <w:rsid w:val="009D1E51"/>
    <w:rsid w:val="009E0705"/>
    <w:rsid w:val="00A059A8"/>
    <w:rsid w:val="00A103BA"/>
    <w:rsid w:val="00A10922"/>
    <w:rsid w:val="00A24E3E"/>
    <w:rsid w:val="00A271C0"/>
    <w:rsid w:val="00A37A66"/>
    <w:rsid w:val="00A51619"/>
    <w:rsid w:val="00A51ADE"/>
    <w:rsid w:val="00A53243"/>
    <w:rsid w:val="00A63D17"/>
    <w:rsid w:val="00A659AC"/>
    <w:rsid w:val="00A676EC"/>
    <w:rsid w:val="00A70ABB"/>
    <w:rsid w:val="00A8147E"/>
    <w:rsid w:val="00A83273"/>
    <w:rsid w:val="00A85E5B"/>
    <w:rsid w:val="00A97642"/>
    <w:rsid w:val="00A97AC1"/>
    <w:rsid w:val="00AA1D50"/>
    <w:rsid w:val="00AA3682"/>
    <w:rsid w:val="00AA406F"/>
    <w:rsid w:val="00AD157B"/>
    <w:rsid w:val="00AD7484"/>
    <w:rsid w:val="00AE48E3"/>
    <w:rsid w:val="00AE5224"/>
    <w:rsid w:val="00AE7EF5"/>
    <w:rsid w:val="00AF6310"/>
    <w:rsid w:val="00B007A6"/>
    <w:rsid w:val="00B13052"/>
    <w:rsid w:val="00B13A22"/>
    <w:rsid w:val="00B142C0"/>
    <w:rsid w:val="00B1729C"/>
    <w:rsid w:val="00B26CFF"/>
    <w:rsid w:val="00B5176F"/>
    <w:rsid w:val="00B5250F"/>
    <w:rsid w:val="00B5408C"/>
    <w:rsid w:val="00B56000"/>
    <w:rsid w:val="00B64072"/>
    <w:rsid w:val="00B64EA0"/>
    <w:rsid w:val="00B665CD"/>
    <w:rsid w:val="00B713DC"/>
    <w:rsid w:val="00B77B53"/>
    <w:rsid w:val="00B96136"/>
    <w:rsid w:val="00B977CF"/>
    <w:rsid w:val="00B9794E"/>
    <w:rsid w:val="00BA2842"/>
    <w:rsid w:val="00BB07E7"/>
    <w:rsid w:val="00BB298B"/>
    <w:rsid w:val="00BC03CB"/>
    <w:rsid w:val="00BC31FF"/>
    <w:rsid w:val="00BC4EC6"/>
    <w:rsid w:val="00BD19C7"/>
    <w:rsid w:val="00BD24A4"/>
    <w:rsid w:val="00BD6FF1"/>
    <w:rsid w:val="00BF1F4D"/>
    <w:rsid w:val="00BF2EFB"/>
    <w:rsid w:val="00BF62DC"/>
    <w:rsid w:val="00C041D3"/>
    <w:rsid w:val="00C121C3"/>
    <w:rsid w:val="00C243BD"/>
    <w:rsid w:val="00C27039"/>
    <w:rsid w:val="00C277B8"/>
    <w:rsid w:val="00C334DF"/>
    <w:rsid w:val="00C47C4D"/>
    <w:rsid w:val="00C511C5"/>
    <w:rsid w:val="00C547BC"/>
    <w:rsid w:val="00C6340B"/>
    <w:rsid w:val="00C6766C"/>
    <w:rsid w:val="00C75DBF"/>
    <w:rsid w:val="00C9197B"/>
    <w:rsid w:val="00CA1DC7"/>
    <w:rsid w:val="00CA6545"/>
    <w:rsid w:val="00CB6E8C"/>
    <w:rsid w:val="00CD1969"/>
    <w:rsid w:val="00CD3C70"/>
    <w:rsid w:val="00CD4DA5"/>
    <w:rsid w:val="00CD5089"/>
    <w:rsid w:val="00CE0180"/>
    <w:rsid w:val="00CE1967"/>
    <w:rsid w:val="00CE5844"/>
    <w:rsid w:val="00D02B91"/>
    <w:rsid w:val="00D15FD6"/>
    <w:rsid w:val="00D22E91"/>
    <w:rsid w:val="00D23825"/>
    <w:rsid w:val="00D33C7A"/>
    <w:rsid w:val="00D3753A"/>
    <w:rsid w:val="00D42028"/>
    <w:rsid w:val="00D43986"/>
    <w:rsid w:val="00D44263"/>
    <w:rsid w:val="00D46319"/>
    <w:rsid w:val="00D4735C"/>
    <w:rsid w:val="00D52EBD"/>
    <w:rsid w:val="00D53384"/>
    <w:rsid w:val="00D564AA"/>
    <w:rsid w:val="00D57D3C"/>
    <w:rsid w:val="00D612EF"/>
    <w:rsid w:val="00D74CE9"/>
    <w:rsid w:val="00D86EFC"/>
    <w:rsid w:val="00D87885"/>
    <w:rsid w:val="00D92BE4"/>
    <w:rsid w:val="00D93B79"/>
    <w:rsid w:val="00D94488"/>
    <w:rsid w:val="00D951BE"/>
    <w:rsid w:val="00DA2A24"/>
    <w:rsid w:val="00DA6CFA"/>
    <w:rsid w:val="00DD14C5"/>
    <w:rsid w:val="00DD441E"/>
    <w:rsid w:val="00DE6C19"/>
    <w:rsid w:val="00DF4A14"/>
    <w:rsid w:val="00E0504D"/>
    <w:rsid w:val="00E12B06"/>
    <w:rsid w:val="00E245D6"/>
    <w:rsid w:val="00E2664E"/>
    <w:rsid w:val="00E32C4D"/>
    <w:rsid w:val="00E42AEB"/>
    <w:rsid w:val="00E44311"/>
    <w:rsid w:val="00E50CEB"/>
    <w:rsid w:val="00E5235B"/>
    <w:rsid w:val="00E5404E"/>
    <w:rsid w:val="00E56F81"/>
    <w:rsid w:val="00E57D54"/>
    <w:rsid w:val="00E62DAB"/>
    <w:rsid w:val="00E66737"/>
    <w:rsid w:val="00E7393C"/>
    <w:rsid w:val="00E84ADC"/>
    <w:rsid w:val="00EA16D0"/>
    <w:rsid w:val="00EA3174"/>
    <w:rsid w:val="00EA403B"/>
    <w:rsid w:val="00EA45C9"/>
    <w:rsid w:val="00ED2BDA"/>
    <w:rsid w:val="00ED2EE3"/>
    <w:rsid w:val="00ED4AD6"/>
    <w:rsid w:val="00EE768B"/>
    <w:rsid w:val="00EF68EE"/>
    <w:rsid w:val="00EF7C21"/>
    <w:rsid w:val="00F004AA"/>
    <w:rsid w:val="00F015BB"/>
    <w:rsid w:val="00F04FF3"/>
    <w:rsid w:val="00F17C57"/>
    <w:rsid w:val="00F35E61"/>
    <w:rsid w:val="00F37747"/>
    <w:rsid w:val="00F42CF5"/>
    <w:rsid w:val="00F53C48"/>
    <w:rsid w:val="00F5510B"/>
    <w:rsid w:val="00F6182F"/>
    <w:rsid w:val="00F63324"/>
    <w:rsid w:val="00F635B1"/>
    <w:rsid w:val="00F67B6F"/>
    <w:rsid w:val="00F73BD3"/>
    <w:rsid w:val="00F833AD"/>
    <w:rsid w:val="00F85CC1"/>
    <w:rsid w:val="00F91DED"/>
    <w:rsid w:val="00FA1B20"/>
    <w:rsid w:val="00FA3BEC"/>
    <w:rsid w:val="00FB0823"/>
    <w:rsid w:val="00FB136D"/>
    <w:rsid w:val="00FC3DE2"/>
    <w:rsid w:val="00FC571E"/>
    <w:rsid w:val="00FD529C"/>
    <w:rsid w:val="00FD6274"/>
    <w:rsid w:val="00FE2030"/>
    <w:rsid w:val="00FE3E52"/>
    <w:rsid w:val="00FF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B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F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D7484"/>
  </w:style>
  <w:style w:type="table" w:styleId="Tabelacomgrade">
    <w:name w:val="Table Grid"/>
    <w:basedOn w:val="Tabelanormal"/>
    <w:uiPriority w:val="59"/>
    <w:rsid w:val="00BF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A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A6CFA"/>
  </w:style>
  <w:style w:type="paragraph" w:styleId="Rodap">
    <w:name w:val="footer"/>
    <w:basedOn w:val="Normal"/>
    <w:link w:val="RodapChar"/>
    <w:uiPriority w:val="99"/>
    <w:unhideWhenUsed/>
    <w:rsid w:val="00DA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CFA"/>
  </w:style>
  <w:style w:type="paragraph" w:styleId="Textodebalo">
    <w:name w:val="Balloon Text"/>
    <w:basedOn w:val="Normal"/>
    <w:link w:val="TextodebaloChar"/>
    <w:uiPriority w:val="99"/>
    <w:semiHidden/>
    <w:unhideWhenUsed/>
    <w:rsid w:val="0039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8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6D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0A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A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A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A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A2C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66EB2"/>
    <w:rPr>
      <w:b/>
      <w:bCs/>
    </w:rPr>
  </w:style>
  <w:style w:type="paragraph" w:customStyle="1" w:styleId="papeis">
    <w:name w:val="papeis"/>
    <w:basedOn w:val="Normal"/>
    <w:rsid w:val="00ED4AD6"/>
    <w:pPr>
      <w:suppressAutoHyphens/>
      <w:spacing w:after="0" w:line="240" w:lineRule="auto"/>
    </w:pPr>
    <w:rPr>
      <w:rFonts w:ascii="(Usar fonte para texto asiático" w:eastAsia="Times New Roman" w:hAnsi="(Usar fonte para texto asiático" w:cs="Times New Roman"/>
      <w:bCs/>
      <w:iCs/>
      <w:lang w:eastAsia="ar-SA"/>
    </w:rPr>
  </w:style>
  <w:style w:type="character" w:styleId="Hyperlink">
    <w:name w:val="Hyperlink"/>
    <w:basedOn w:val="Fontepargpadro"/>
    <w:uiPriority w:val="99"/>
    <w:unhideWhenUsed/>
    <w:rsid w:val="0042005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11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1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pf.gov.br/index.php/RBCP/about/sub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dpf.gov.br/republica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9E09-B019-4B29-BA38-1E722E6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8-07T23:14:00Z</dcterms:created>
  <dcterms:modified xsi:type="dcterms:W3CDTF">2021-08-07T23:14:00Z</dcterms:modified>
</cp:coreProperties>
</file>